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पवित्र आत्मा: “परमेश्वर की आत्मा हममें निवास करती है”</w:t>
      </w:r>
    </w:p>
    <w:p w14:paraId="6FACCC0E" w14:textId="77777777" w:rsidR="00175427" w:rsidRPr="00175427" w:rsidRDefault="00175427" w:rsidP="00527DB1">
      <w:pPr>
        <w:pStyle w:val="Heading1"/>
      </w:pPr>
      <w:r>
        <w:t>परिचय: &amp;#39;पुनर्जन्म&amp;#39; को समझना</w:t>
      </w:r>
    </w:p>
    <w:p w14:paraId="531D1D63" w14:textId="77777777" w:rsidR="00175427" w:rsidRPr="00175427" w:rsidRDefault="00175427" w:rsidP="00175427">
      <w:r>
        <w:t>“पुनर्जन्म” शब्द पवित्र आत्मा के माध्यम से एक आध्यात्मिक परिवर्तन को दर्शाता है, जो मसीह में एक नए जीवन की शुरुआत करता है। यूहन्ना 3:3-5 में कहा गया है, “जब तक कोई पुनर्जन्म नहीं लेता, वह परमेश्वर के राज्य को नहीं देख सकता… जब तक कोई जल और आत्मा से जन्म नहीं लेता, वह परमेश्वर के राज्य में प्रवेश नहीं कर सकता।” यह अध्ययन पवित्र आत्मा के स्वभाव, शक्ति, उपस्थिति और व्यक्तित्व की पड़ताल करता है, जिसे प्रतीकों के माध्यम से दर्शाया गया है, जैसे: मेरिबा की चट्टान से निकला जल (निर्गमन 17:1-7, गिनती 20:1-13), जिसे मसीह के रूप में पहचाना गया है (1 कुरिन्थियों 10:4), पतरस जैसे नेताओं के माध्यम से प्रसारित किया गया (सेफास, “चट्टान,” यूहन्ना 1:42); परमेश्वर के लोगों के दीपदान को जलाने वाला तेल (जकर्याह 4:2-6, 14); पेंटेकोस्ट में आग की लपटें (प्रेरितों 2:3-4); रात में आग और दिन में बादल द्वारा इस्राएल का मार्गदर्शन (निर्गमन 13:21-22, नहेमायाह 9:19-20); नूह की बाढ़ (उत्पत्ति 8:8-12) और यीशु के बपतिस्मा (मत्ती 3:16) में कबूतर, पुनर्जन्म और पवित्रता का प्रतीक (लेवी 5:7, 12:6-8; लूका 2:22-24); बाढ़ का शुद्ध करने वाला जल बपतिस्मा का पूर्वाभास (उत्पत्ति 6:5-8:22; 1 पतरस 3:20-21); जीवन देने वाली रोटी के रूप में मन्ना (निर्गमन 16:4-35), जो यूखरिस्ट में पूरी हुई (यूहन्ना 6:31-35, 51-56); और मसीह के बलिदान द्वारा खोला गया मार्ग (इब्रानियों 10:19-22), जो विश्वासियों में मंदिरों के रूप में आत्मा के निवास को सक्षम बनाता है (1 कुरिन्थियों 6:19)। ये प्रतीक पश्चाताप, बपतिस्मा (प्रेरितों के काम 2:38, यूहन्ना 3:5), और मसीह में सहभागिता की भेंट के रूप में सहभागिता पर ज़ोर देते हैं (1 कुरिन्थियों 10:16-17, इब्रानियों 13:15), विश्वासियों को पवित्र होने के लिए तैयार करते हैं (1 पतरस 1:16, 1 कुरिन्थियों 11:27-29) और पतन के विरुद्ध सतर्क रखते हैं (इब्रानियों 6:4-6, मत्ती 12:43-45), और उन्हें मसीह की दुल्हन के रूप में उसके आगमन के लिए सहारा देते हैं (इफिसियों 5:25-27, प्रकाशितवाक्य 19:7-9)।</w:t>
      </w:r>
    </w:p>
    <w:p w14:paraId="1EFD32D0" w14:textId="77777777" w:rsidR="00175427" w:rsidRPr="00175427" w:rsidRDefault="00175427" w:rsidP="00175427">
      <w:r>
        <w:t>इब्रानियों 6:1-3 के संदर्भ में, यह परिवर्तन मूलभूत सिद्धांतों पर आधारित है, जिनमें &amp;quot;बपतिस्मा, हाथों का रखना, मरे हुओं का पुनरुत्थान और अनन्त न्याय&amp;quot; के बारे में निर्देश शामिल हैं। बहुवचन &amp;quot;बपतिस्मा&amp;quot; (ग्रीक: baptismōn) में विभिन्न प्रकार के अनुष्ठानिक स्नान, यूहन्ना का पश्चाताप का बपतिस्मा, ईसाई जल बपतिस्मा और पवित्र आत्मा में बपतिस्मा शामिल हैं, जो सभी आत्मा के पुनर्जीवन कार्य से परस्पर जुड़े हुए हैं। हाथों का रखना, जो अक्सर आत्मा प्रदान करने या नियुक्त करने से जुड़ा होता है, इस अंतर्वास का एक प्रत्यक्ष संकेत है, जैसा कि नीचे एक विशेष खंड में विस्तार से बताया गया है।</w:t>
      </w:r>
    </w:p>
    <w:p w14:paraId="729312DA" w14:textId="77777777" w:rsidR="00175427" w:rsidRPr="00175427" w:rsidRDefault="00175427" w:rsidP="00527DB1">
      <w:pPr>
        <w:pStyle w:val="Heading1"/>
      </w:pPr>
      <w:r>
        <w:t>ईश्वर आत्मा है</w:t>
      </w:r>
    </w:p>
    <w:p w14:paraId="0F47255E" w14:textId="77777777" w:rsidR="00175427" w:rsidRPr="00175427" w:rsidRDefault="00175427" w:rsidP="00527DB1">
      <w:pPr>
        <w:pStyle w:val="Heading2"/>
      </w:pPr>
      <w:r>
        <w:t>ए. ईश्वर की आत्मा स्वयं ईश्वर है।</w:t>
      </w:r>
    </w:p>
    <w:p w14:paraId="3771377A" w14:textId="77777777" w:rsidR="00175427" w:rsidRPr="00175427" w:rsidRDefault="00175427" w:rsidP="00175427">
      <w:r>
        <w:t>परमेश्वर की आत्मा उनका स्वयं का सार है, जो उनकी सर्वव्यापी उपस्थिति और अपने लोगों के प्रति उनकी निकटता को दर्शाती है। उत्पत्ति 1:2 में कहा गया है, “परमेश्वर की आत्मा जल के ऊपर मंडरा रही थी,” सृष्टि के समय से ही वह विद्यमान थी। भजन संहिता 139:7-8 में कहा गया है, “मैं आपकी आत्मा से कहाँ जाऊँ? या आपकी उपस्थिति से कहाँ भागूँ? यदि मैं स्वर्ग में चढ़ूँ, तो आप वहाँ हैं!” यह आत्मा को परमेश्वर की अपरिहार्य उपस्थिति के रूप में दर्शाता है। यशायाह 40:13 में पूछा गया है, “किसने यहोवा की आत्मा को परखा है, या कौन मनुष्य उसे उसकी योजना बताता है?” यह आत्मा के दिव्य स्वरूप की पुष्टि करता है। अय्यूब 33:4 में कहा गया है, “परमेश्वर की आत्मा ने मुझे बनाया है, और सर्वशक्तिमान की साँस मुझे जीवन देती है,” जो आत्मा को सृष्टि और जीवन से जोड़ता है। यशायाह 63:10 प्रकट करता है, “परन्तु उन्होंने विद्रोह किया और उसके पवित्र आत्मा को दुखी किया,” जो आत्मा के व्यक्तिगत स्वरूप को दर्शाता है, जो अवज्ञा से दुखी होने में सक्षम है, और विश्वासियों में आत्मा के निवास के नए नियम के वादे की तैयारी करता है (1 कुरिन्थियों 6:19)। यीशु के बपतिस्मा के समय कबूतर के रूप में उनके अवतरण में आत्मा का व्यक्तित्व स्पष्ट रूप से प्रदर्शित होता है (मत्ती 3:16-17: “परमेश्वर का आत्मा कबूतर के समान उतरा और उस पर आकर ठहर गया; और देखो, स्वर्ग से एक वाणी आई, ‘यह मेरा प्रिय पुत्र है’”)।</w:t>
      </w:r>
    </w:p>
    <w:p w14:paraId="0D6A233B" w14:textId="77777777" w:rsidR="00175427" w:rsidRPr="00175427" w:rsidRDefault="00175427" w:rsidP="00175427">
      <w:r>
        <w:t>पवित्र आत्मा कोई निराकार भावना या शक्ति नहीं है जो ईश्वर के व्यक्तित्व से अलग होकर सोचती है; वह त्रिमूर्ति के भीतर एक दिव्य व्यक्ति है, जो बुद्धि, इच्छा और भावनाओं को प्रदर्शित करता है। वह सिखाता है और याद दिलाता है (यूहन्ना 14:26: “पवित्र आत्मा… तुम्हें सब बातें सिखाएगा और जो कुछ मैंने तुमसे कहा है, वह सब तुम्हें याद दिलाएगा”), सत्य में मार्गदर्शन करता है (यूहन्ना 16:13: “जब सत्य का आत्मा आएगा, तो वह तुम्हें समस्त सत्य में मार्गदर्शन करेगा… वह तुम्हें आने वाली बातों की घोषणा करेगा”), दोष सिद्ध करता है (यूहन्ना 16:8: “वह संसार को पाप, धार्मिकता और न्याय के विषय में दोष सिद्ध करेगा”), कराहों के साथ मध्यस्थता करता है (रोमियों 8:26-27: “आत्मा स्वयं हमारे लिए ऐसी गहरी कराहों के साथ मध्यस्थता करता है जिन्हें शब्दों में व्यक्त नहीं किया जा सकता… परमेश्वर की इच्छा के अनुसार”), और उसे दुखी किया जा सकता है (इफिसियों 4:30: “परमेश्वर के पवित्र आत्मा को दुखी मत करो”) या परमेश्वर के समान उससे झूठ बोला जा सकता है (प्रेरितों 5:3-4: “तुमने पवित्र आत्मा से झूठ बोला है… तुमने मनुष्य से नहीं, बल्कि परमेश्वर से झूठ बोला है”)। वह बोलता है (प्रेरितों 13:2: “पवित्र आत्मा ने कहा, ‘बरनबास और शाऊल को मेरे लिए अलग करो’”), उसका अपना विवेक है (रोमियों 8:27: “जो हृदयों को परखता है, वह आत्मा के मन की बात जानता है”), और वह अपनी इच्छा के अनुसार वरदान बाँटता है (1 कुरिन्थियों 12:11: “ये सब एक ही आत्मा के द्वारा सामर्थित हैं, जो प्रत्येक को अपनी इच्छा के अनुसार वरदान देता है”)। ये गुण आत्मा को एक व्यक्ति के रूप में प्रमाणित करते हैं, न कि केवल एक भावना या निराकार ऊर्जा के रूप में, जो पिता और पुत्र के समान है (मत्ती 28:19: “उन्हें पिता, पुत्र और पवित्र आत्मा के नाम से बपतिस्मा दो”; 2 कुरिन्थियों 13:14: “प्रभु यीशु मसीह का अनुग्रह, परमेश्वर का प्रेम और पवित्र आत्मा की संगति तुम सब के साथ हो”)।</w:t>
      </w:r>
    </w:p>
    <w:p w14:paraId="3BD65517" w14:textId="77777777" w:rsidR="00175427" w:rsidRPr="00175427" w:rsidRDefault="00175427" w:rsidP="00175427">
      <w:pPr>
        <w:numPr>
          <w:ilvl w:val="0"/>
          <w:numId w:val="118"/>
        </w:numPr>
      </w:pPr>
      <w:r>
        <w:t>सहायक पद: 2 कुरिन्थियों 3:17, “यहोवा आत्मा है, और जहाँ यहोवा की आत्मा है, वहाँ स्वतंत्रता है”; हाग्गै 2:5, “मेरी आत्मा तुम्हारे बीच में रहती है। डरो मत”; यूहन्ना 4:24, “परमेश्वर आत्मा है, और जो उसकी उपासना करते हैं, उन्हें आत्मा और सच्चाई से उपासना करनी चाहिए”; रोमियों 8:27; 1 कुरिन्थियों 2:10-11, “आत्मा सब कुछ खोजती है, यहाँ तक कि परमेश्वर की गहराई भी।”</w:t>
      </w:r>
    </w:p>
    <w:p w14:paraId="288B3836" w14:textId="77777777" w:rsidR="00175427" w:rsidRPr="00175427" w:rsidRDefault="00175427" w:rsidP="00F539CC">
      <w:pPr>
        <w:pStyle w:val="Heading2"/>
      </w:pPr>
      <w:r>
        <w:t>ख. सृष्टि में पवित्र आत्मा का कार्य</w:t>
      </w:r>
    </w:p>
    <w:p w14:paraId="7FF835D2" w14:textId="77777777" w:rsidR="00175427" w:rsidRPr="00175427" w:rsidRDefault="00175427" w:rsidP="00175427">
      <w:r>
        <w:t>पवित्र आत्मा परमेश्वर की सृजनात्मक शक्ति है, जो जीवन का सृजन और पालन-पोषण करती है। उत्पत्ति 1:2 में लिखा है, “परमेश्वर की आत्मा जल के ऊपर मंडरा रही थी,” जो सृष्टि की उत्पत्ति में उसकी भूमिका को दर्शाता है। अय्यूब 33:4 में पुष्टि की गई है, “परमेश्वर की आत्मा ने मुझे बनाया है, और सर्वशक्तिमान की साँस मुझे जीवन देती है,” जो आत्मा की जीवनदायिनी शक्ति को उजागर करता है। भजन संहिता 104:30 में लिखा है, “जब आप अपनी आत्मा भेजते हैं, तो वे सृजित होते हैं, और आप भूमि को नया करते हैं,” जो विश्वासियों के आध्यात्मिक नवीकरण (इफिसियों 2:5) का पूर्वाभास देता है। उत्पत्ति 2:7 में लिखा है, “परमेश्वर यहोवा ने उसकी नासिका में जीवन की साँस फूँकी,” जो आत्मा (इब्रानी: रुआच, साँस) को मानव जाति की जीवन शक्ति से जोड़ता है। यह सृजनात्मक शक्ति आध्यात्मिक पुनर्जन्म (यूहन्ना 3:6) में आत्मा की भूमिका और चट्टान मसीह से जीवनदायी जल की उपलब्धता (यूहन्ना 7:37-39) को दर्शाती है।</w:t>
      </w:r>
    </w:p>
    <w:p w14:paraId="7035C10E" w14:textId="77777777" w:rsidR="00175427" w:rsidRPr="00175427" w:rsidRDefault="00175427" w:rsidP="00175427">
      <w:pPr>
        <w:numPr>
          <w:ilvl w:val="0"/>
          <w:numId w:val="119"/>
        </w:numPr>
      </w:pPr>
      <w:r>
        <w:t>सहायक पद: यहेजकेल 37:14, “मैं अपनी आत्मा तुम में डालूँगा, और तुम जीवित रहोगे”; अय्यूब 26:13, “उसकी आत्मा से आकाश सजाया गया”; अय्यूब 34:14-15, “यदि वह अपनी आत्मा को अपने भीतर वापस ले ले… तो सब मनुष्य एक साथ नाश हो जाएँगे”; यशायाह 42:5, “जिसने आकाश को बनाया… वही उस पर रहने वालों को साँस देता है और उसमें चलने वालों को आत्मा देता है।”</w:t>
      </w:r>
    </w:p>
    <w:p w14:paraId="593C3B62" w14:textId="77777777" w:rsidR="00175427" w:rsidRPr="00175427" w:rsidRDefault="00175427" w:rsidP="00F539CC">
      <w:pPr>
        <w:pStyle w:val="Heading2"/>
      </w:pPr>
      <w:r>
        <w:t>सी. ईश्वर के नेताओं में आत्मा</w:t>
      </w:r>
    </w:p>
    <w:p w14:paraId="76BEFDD5" w14:textId="77777777" w:rsidR="00175427" w:rsidRPr="00175427" w:rsidRDefault="00175427" w:rsidP="00175427">
      <w:r>
        <w:t>पवित्र आत्मा ने पुराने नियम के नेताओं को शक्ति प्रदान की। गिनती 11:17 में लिखा है, “मैं तुम [मूसा] पर जो आत्मा है, उसमें से कुछ लेकर उन [बुजुर्गों] पर डालूंगा।” न्यायियों 6:34 में लिखा है, “यहोवा की आत्मा ने गिदोन को वस्त्र पहनाया।” 1 शमूएल 16:13 में दर्ज है, “यहोवा की आत्मा दाऊद पर उतर आई।” यशायाह 61:1 में कहा गया है, “यहोवा परमेश्वर की आत्मा मुझ पर है, क्योंकि यहोवा ने मेरा अभिषेक किया है,” जो मसीह में पूरा हुआ (लूका 4:18)। ये उदाहरण पवित्र आत्मा के सार्वभौमिक उंडेलने (प्रेरितों 2:17-18) और मसीह के शरीर और लहू में यूखरिस्ट की सहभागिता को दर्शाते हैं, जो विश्वासियों के आध्यात्मिक नेतृत्व को बनाए रखता है (1 कुरिन्थियों 10:16-17)।</w:t>
      </w:r>
    </w:p>
    <w:p w14:paraId="181CCF6A" w14:textId="77777777" w:rsidR="00175427" w:rsidRPr="00175427" w:rsidRDefault="00175427" w:rsidP="00175427">
      <w:pPr>
        <w:numPr>
          <w:ilvl w:val="0"/>
          <w:numId w:val="120"/>
        </w:numPr>
      </w:pPr>
      <w:r>
        <w:t>सहायक पद: योएल 2:28, “मैं अपनी आत्मा सब मनुष्यों पर उंडेलूँगा”; 1 पतरस 2:5, “तुम स्वयं जीवित पत्थरों के समान एक आत्मिक भवन के रूप में पवित्र याजक-पद के लिए निर्मित हो रहे हो”; मीका 3:8, “मैं प्रभु की आत्मा से सामर्थ्यवान हूँ”; यहेजकेल 2:2, “आत्मा मुझमें प्रवेश कर गई और मुझे मेरे पैरों पर खड़ा कर दिया।”</w:t>
      </w:r>
    </w:p>
    <w:p w14:paraId="244DD2E0" w14:textId="77777777" w:rsidR="00175427" w:rsidRPr="00175427" w:rsidRDefault="00175427" w:rsidP="00F539CC">
      <w:pPr>
        <w:pStyle w:val="Heading2"/>
      </w:pPr>
      <w:r>
        <w:t>डी. आत्मा दिन के उजाले में चट्टान और बादल से बहते पानी के रूप में</w:t>
      </w:r>
    </w:p>
    <w:p w14:paraId="589FAC26" w14:textId="77777777" w:rsidR="00175427" w:rsidRPr="00175427" w:rsidRDefault="00175427" w:rsidP="00175427">
      <w:r>
        <w:t>पवित्र आत्मा को चट्टान से बहते जीवनदायी जल, दिन के समय मार्गदर्शक बादल, कबूतर और नूह की बाढ़ के शुद्धिकरण जल के रूप में दर्शाया गया है, जो उनके प्रावधान, मार्गदर्शन, शुद्धिकरण और पुनर्जन्म का प्रतीक है। मेरिबा का जल (निर्गमन 17:1-7; गिनती 20:1-13) उस चट्टान से बहता था, जिसे मसीह (1 कुरिन्थियों 10:4) के रूप में पहचाना गया है, जो आत्मा के प्रवाह (यूहन्ना 7:37-39) का पूर्वाभास देता है। दिन के समय बादल ने इस्राएल का मार्गदर्शन किया (निर्गमन 13:21-22; नहेमायाह 9:19-20), जो आत्मा के मार्गदर्शन (यूहन्ना 16:13) का पूर्वाभास देता है। पतरस, जिसे पतरस (यूहन्ना 1:42 में &amp;quot;चट्टान&amp;quot;) कहा गया है, पवित्र आत्मा से परिपूर्ण उपदेश के द्वारा इस जल को प्रवाहित करता है (प्रेरितों के काम 2:38-41), जो उसके प्रेरितिक नेतृत्व को दर्शाता है (मत्ती 16:18; इफिसियों 2:20), और जो परम आधार, मसीह के अधीन है (1 कुरिन्थियों 3:11; 1 पतरस 2:6-8)। गिनती 20:12 विश्वास की आवश्यकता के बारे में चेतावनी देता है, ताकि अविश्वास से विमुख न हो जाएँ (इब्रानियों 3:12-14)। जीवित जल यूखरिस्ट से जुड़ता है, जहाँ दाखमधु मसीह के लहू का प्रतिनिधित्व करता है (यूहन्ना 19:34), और विश्वासियों को एक पवित्र याजक वर्ग के रूप में एकजुट करता है (1 पतरस 2:5, 1 कुरिन्थियों 10:16-17, इब्रानियों 13:15)।</w:t>
      </w:r>
    </w:p>
    <w:p w14:paraId="009C004E" w14:textId="77777777" w:rsidR="00175427" w:rsidRPr="00175427" w:rsidRDefault="00175427" w:rsidP="00175427">
      <w:pPr>
        <w:numPr>
          <w:ilvl w:val="0"/>
          <w:numId w:val="121"/>
        </w:numPr>
      </w:pPr>
      <w:r>
        <w:t>सहायक पद: यशायाह 44:3, “मैं प्यासी भूमि पर जल उंडेलूँगा… मैं अपनी आत्मा तुम्हारे वंशजों पर उंडेलूँगा”; भजन संहिता 143:10, “तेरी भली आत्मा मुझे समतल भूमि पर चला”; यूहन्ना 19:34, “रक्त और जल निकला”; यूहन्ना 6:35, “मैं जीवन की रोटी हूँ; जो कोई मेरे पास आएगा, वह कभी भूखा नहीं रहेगा, और जो कोई मुझ पर विश्वास करेगा, वह कभी प्यासा नहीं रहेगा”; भजन संहिता 105:39, “उसने आवरण के लिए बादल फैलाया, और रात में प्रकाश देने के लिए आग”; यशायाह 4:5, “यहोवा… दिन में बादल, और रात में धुआँ और जलती हुई आग की चमक उत्पन्न करेगा।”</w:t>
      </w:r>
    </w:p>
    <w:p w14:paraId="7BC46349" w14:textId="77777777" w:rsidR="00175427" w:rsidRPr="00175427" w:rsidRDefault="00175427" w:rsidP="00F539CC">
      <w:pPr>
        <w:pStyle w:val="Heading2"/>
      </w:pPr>
      <w:r>
        <w:t>ई. आत्मा दीपक के लिए तेल के समान है, जो आग और आग की लपटें उत्पन्न करती है।</w:t>
      </w:r>
    </w:p>
    <w:p w14:paraId="3821D524" w14:textId="77777777" w:rsidR="00175427" w:rsidRPr="00175427" w:rsidRDefault="00175427" w:rsidP="00175427">
      <w:r>
        <w:t>पवित्र आत्मा की तुलना तेल से की गई है जो दीपकों को जलाकर प्रकाश उत्पन्न करता है, और अग्नि को इसकी शक्ति और उपस्थिति के प्रतीक के रूप में दर्शाया गया है। मत्ती 25:1-13 में, बुद्धिमान कुंवारी कन्याओं का तेल मसीह के आगमन की तैयारी का प्रतीक है, जो कलीसिया को उसकी दुल्हन के रूप में दर्शाता है (इफिसियों 5:25-27)। निर्गमन 27:20-21 में तंबू के दीपदान के लिए तेल की आज्ञा दी गई है (निर्गमन 25:31-37), जो परमेश्वर के लोगों का प्रतीक है (प्रकाशितवाक्य 1:20), जिन्हें आत्मा द्वारा शक्ति प्रदान की जाती है (“न बल से, न शक्ति से, परन्तु मेरी आत्मा से,” जकर्याह 4:6)। पेंटेकोस्ट में, “आग की लपटों के समान जीभें” (प्रेरितों 2:3-4) शक्ति का प्रकटीकरण करती हैं (प्रेरितों 2:17-18)। रात में अग्नि के स्तंभ ने इस्राएल का मार्गदर्शन किया (निर्गमन 13:21-22), जो आत्मा के निर्देश से जुड़ा है (नहेमायाह 9:19-20)।</w:t>
      </w:r>
    </w:p>
    <w:p w14:paraId="04FAA192" w14:textId="77777777" w:rsidR="00175427" w:rsidRPr="00175427" w:rsidRDefault="00175427" w:rsidP="00175427">
      <w:pPr>
        <w:numPr>
          <w:ilvl w:val="0"/>
          <w:numId w:val="122"/>
        </w:numPr>
      </w:pPr>
      <w:r>
        <w:t>सहायक पद: यशायाह 61:1, “परमेश्वर यहोवा की आत्मा मुझ पर है, क्योंकि यहोवा ने मेरा अभिषेक किया है”; लूका 3:16, “वह तुम्हें पवित्र आत्मा और आग से बपतिस्मा देगा”; मत्ती 5:16, “अपनी ज्योति दूसरों के सामने चमकाओ”; 1 थिस्सलनीकियों 5:19, “आत्मा को मत बुझाओ”; यूहन्ना 6:54, “जो कोई मेरा मांस खाता है और मेरा लहू पीता है, उसे अनन्त जीवन प्राप्त होता है”; प्रेरितों के कार्य 4:31, “वे सब पवित्र आत्मा से भर गए और साहसपूर्वक परमेश्वर का वचन बोलते रहे”; इब्रानियों 12:29, “हमारा परमेश्वर भस्म करने वाली आग है।”</w:t>
      </w:r>
    </w:p>
    <w:p w14:paraId="1E150933" w14:textId="77777777" w:rsidR="00175427" w:rsidRPr="00175427" w:rsidRDefault="00175427" w:rsidP="00F539CC">
      <w:pPr>
        <w:pStyle w:val="Heading2"/>
      </w:pPr>
      <w:r>
        <w:t>एफ. आत्मा की गति हवा की तरह</w:t>
      </w:r>
    </w:p>
    <w:p w14:paraId="280EB4FB" w14:textId="77777777" w:rsidR="00175427" w:rsidRPr="00175427" w:rsidRDefault="00175427" w:rsidP="00175427">
      <w:r>
        <w:t>पवित्र आत्मा का कार्य सर्वोपरि और रहस्यमय है, जिसकी तुलना हवा की अप्रत्याशित गति से की जाती है। यूहन्ना 3:8 में कहा गया है, “हवा जहाँ चाहे वहाँ बहती है… और ऐसा ही हर उस व्यक्ति के साथ होता है जो आत्मा से जन्मा है।” यह पवित्र आत्मा की जीवनदायिनी शक्ति को दर्शाता है (यहेजकेल 37:9-10)। 1 राजा 19:11-13 में, परमेश्वर की उपस्थिति एक “धीमी फुसफुसाहट” के रूप में वर्णित है, जो सूक्ष्म मार्गदर्शन का संकेत देती है।</w:t>
      </w:r>
    </w:p>
    <w:p w14:paraId="5741D7A6" w14:textId="77777777" w:rsidR="00175427" w:rsidRPr="00175427" w:rsidRDefault="00175427" w:rsidP="00175427">
      <w:pPr>
        <w:numPr>
          <w:ilvl w:val="0"/>
          <w:numId w:val="123"/>
        </w:numPr>
      </w:pPr>
      <w:r>
        <w:t>सहायक पद: यहेजकेल 37:9-10, “सांस से भविष्यवाणी करो… और सांस उनमें आ गई, और वे जीवित हो उठे”; 1 राजा 19:11-13; प्रेरितों के काम 2:2, “अचानक आकाश से एक ज़ोरदार हवा जैसी आवाज़ आई”; अय्यूब 38:1, “तब यहोवा ने बवंडर में से अय्यूब को उत्तर दिया।”</w:t>
      </w:r>
    </w:p>
    <w:p w14:paraId="13FAECAD" w14:textId="77777777" w:rsidR="00175427" w:rsidRPr="00175427" w:rsidRDefault="00175427" w:rsidP="00F539CC">
      <w:pPr>
        <w:pStyle w:val="Heading1"/>
      </w:pPr>
      <w:r>
        <w:t>यीशु मसीह की पवित्र आत्मा</w:t>
      </w:r>
    </w:p>
    <w:p w14:paraId="1C565582" w14:textId="77777777" w:rsidR="00175427" w:rsidRPr="00175427" w:rsidRDefault="00175427" w:rsidP="00F539CC">
      <w:pPr>
        <w:pStyle w:val="Heading2"/>
      </w:pPr>
      <w:r>
        <w:t>ए. आत्मा यीशु की शक्ति के रूप में</w:t>
      </w:r>
    </w:p>
    <w:p w14:paraId="371B1998" w14:textId="77777777" w:rsidR="00175427" w:rsidRPr="00175427" w:rsidRDefault="00175427" w:rsidP="00175427">
      <w:r>
        <w:t>पवित्र आत्मा ने यीशु की सेवकाई को शक्ति प्रदान की। लूका 4:14 में लिखा है, “यीशु पवित्र आत्मा की शक्ति से गलील लौट आया।” प्रेरितों के काम 10:38 में लिखा है, “परमेश्वर ने यीशु को पवित्र आत्मा और शक्ति से अभिषेक किया।” मत्ती 12:28 में यीशु के ये शब्द दर्ज हैं, “यदि परमेश्वर की आत्मा से मैं दुष्ट आत्माओं को निकालता हूँ, तो परमेश्वर का राज्य तुम पर आ गया है।”</w:t>
      </w:r>
    </w:p>
    <w:p w14:paraId="25B1ACFE" w14:textId="77777777" w:rsidR="00175427" w:rsidRPr="00175427" w:rsidRDefault="00175427" w:rsidP="00175427">
      <w:pPr>
        <w:numPr>
          <w:ilvl w:val="0"/>
          <w:numId w:val="124"/>
        </w:numPr>
      </w:pPr>
      <w:r>
        <w:t>सहायक पद: यूहन्ना 3:34, “परमेश्वर आत्मा को असीम मात्रा में देता है”; यूहन्ना 1:32-33, “मैंने आत्मा को स्वर्ग से कबूतर के समान उतरते देखा”; रोमियों 8:11, “जिसने यीशु को मरे हुओं में से जिलाया, उसी की आत्मा”; लूका 4:1, “यीशु पवित्र आत्मा से परिपूर्ण होकर… जंगल में आत्मा द्वारा ले जाया गया।”</w:t>
      </w:r>
    </w:p>
    <w:p w14:paraId="2C465EC5" w14:textId="77777777" w:rsidR="00175427" w:rsidRPr="00175427" w:rsidRDefault="00175427" w:rsidP="00FC0833">
      <w:pPr>
        <w:pStyle w:val="Heading2"/>
      </w:pPr>
      <w:r>
        <w:t>ख. विश्वासियों को दी गई आत्मा</w:t>
      </w:r>
    </w:p>
    <w:p w14:paraId="22AE84E2" w14:textId="77777777" w:rsidR="00175427" w:rsidRPr="00175427" w:rsidRDefault="00175427" w:rsidP="00175427">
      <w:r>
        <w:t>यीशु ने विश्वासियों को पवित्र आत्मा देने का वादा किया था। यूहन्ना 14:16-17 में लिखा है, “मैं पिता से विनती करूँगा, और वह तुम्हें एक और सहायक देगा, जो तुम्हारे साथ सदा रहेगा, अर्थात् सत्य का आत्मा।” प्रेरितों के काम 2:38-39 में लिखा है, “पश्चाताप करो और बपतिस्मा लो… और तुम्हें पवित्र आत्मा का वरदान मिलेगा।”</w:t>
      </w:r>
    </w:p>
    <w:p w14:paraId="1C2C995C" w14:textId="77777777" w:rsidR="00175427" w:rsidRPr="00175427" w:rsidRDefault="00175427" w:rsidP="00175427">
      <w:pPr>
        <w:numPr>
          <w:ilvl w:val="0"/>
          <w:numId w:val="125"/>
        </w:numPr>
      </w:pPr>
      <w:r>
        <w:t>सहायक पद: गलातियों 3:14, “हमें विश्वास के द्वारा प्रतिज्ञा किया हुआ आत्मा प्राप्त हुआ”; इफिसियों 1:13, “प्रतिज्ञा किए हुए पवित्र आत्मा से मुहरबंद किया गया”; प्रेरितों 5:32, “पवित्र आत्मा जिसे परमेश्वर ने उन लोगों को दिया है जो उसकी आज्ञा मानते हैं।”</w:t>
      </w:r>
    </w:p>
    <w:p w14:paraId="76042E4B" w14:textId="77777777" w:rsidR="00175427" w:rsidRPr="00175427" w:rsidRDefault="00175427" w:rsidP="00FC0833">
      <w:pPr>
        <w:pStyle w:val="Heading2"/>
      </w:pPr>
      <w:r>
        <w:t>सी. पवित्र आत्मा के लक्षण</w:t>
      </w:r>
    </w:p>
    <w:p w14:paraId="1970E537" w14:textId="77777777" w:rsidR="00175427" w:rsidRPr="00175427" w:rsidRDefault="00175427" w:rsidP="00175427">
      <w:pPr>
        <w:numPr>
          <w:ilvl w:val="0"/>
          <w:numId w:val="126"/>
        </w:numPr>
      </w:pPr>
      <w:r>
        <w:t>ईश्वरीय व्यक्तित्व: पवित्र आत्मा बुद्धि, भावनाओं और इच्छाशक्ति वाला एक व्यक्ति है। वह शिक्षा देता है (यूहन्ना 14:26), शोक करता है (इफिसियों 4:30), और मध्यस्थता करता है (रोमियों 8:26-27)। वह त्रिमूर्ति का हिस्सा है (मत्ती 28:19; 2 कुरिन्थियों 13:14)।</w:t>
      </w:r>
    </w:p>
    <w:p w14:paraId="1B162D19" w14:textId="77777777" w:rsidR="00175427" w:rsidRPr="00175427" w:rsidRDefault="00175427" w:rsidP="00175427">
      <w:pPr>
        <w:numPr>
          <w:ilvl w:val="0"/>
          <w:numId w:val="126"/>
        </w:numPr>
      </w:pPr>
      <w:r>
        <w:t>शाश्वत और सर्वव्यापी: इब्रानियों 9:14; भजन संहिता 139:7-10.</w:t>
      </w:r>
    </w:p>
    <w:p w14:paraId="3CCCE1D0" w14:textId="77777777" w:rsidR="00175427" w:rsidRPr="00175427" w:rsidRDefault="00175427" w:rsidP="00175427">
      <w:pPr>
        <w:numPr>
          <w:ilvl w:val="0"/>
          <w:numId w:val="126"/>
        </w:numPr>
      </w:pPr>
      <w:r>
        <w:t>सत्य और मार्गदर्शन का स्रोत: यूहन्ना 16:13; 1 कुरिन्थियों 2:10-14.</w:t>
      </w:r>
    </w:p>
    <w:p w14:paraId="1AFFB837" w14:textId="77777777" w:rsidR="00175427" w:rsidRPr="00175427" w:rsidRDefault="00175427" w:rsidP="00175427">
      <w:pPr>
        <w:numPr>
          <w:ilvl w:val="0"/>
          <w:numId w:val="126"/>
        </w:numPr>
      </w:pPr>
      <w:r>
        <w:t>सशक्तिकरण और सामर्थ्य प्रदान करने वाला: प्रेरितों के काम 1:8; 1 कुरिन्थियों 12:4-11.</w:t>
      </w:r>
    </w:p>
    <w:p w14:paraId="5F4ACCAD" w14:textId="77777777" w:rsidR="00175427" w:rsidRPr="00175427" w:rsidRDefault="00175427" w:rsidP="00175427">
      <w:pPr>
        <w:numPr>
          <w:ilvl w:val="0"/>
          <w:numId w:val="126"/>
        </w:numPr>
      </w:pPr>
      <w:r>
        <w:t>दोषी और पुनर्जीवित: यूहन्ना 16:8-11; तीतुस 3:5; यूहन्ना 3:5-8.</w:t>
      </w:r>
    </w:p>
    <w:p w14:paraId="539AF99D" w14:textId="77777777" w:rsidR="00175427" w:rsidRPr="00175427" w:rsidRDefault="00175427" w:rsidP="00175427">
      <w:pPr>
        <w:numPr>
          <w:ilvl w:val="0"/>
          <w:numId w:val="126"/>
        </w:numPr>
      </w:pPr>
      <w:r>
        <w:t>फल उत्पन्न करता है: गलातियों 5:22-23.</w:t>
      </w:r>
    </w:p>
    <w:p w14:paraId="7B66E408" w14:textId="77777777" w:rsidR="00175427" w:rsidRPr="00175427" w:rsidRDefault="00175427" w:rsidP="00175427">
      <w:pPr>
        <w:numPr>
          <w:ilvl w:val="0"/>
          <w:numId w:val="126"/>
        </w:numPr>
      </w:pPr>
      <w:r>
        <w:t>सांत्वना देने वाला और हिमायती: यूहन्ना 14:16-17, 26; रोमियों 8:26.</w:t>
      </w:r>
    </w:p>
    <w:p w14:paraId="35470B9B" w14:textId="77777777" w:rsidR="00175427" w:rsidRPr="00175427" w:rsidRDefault="00175427" w:rsidP="00175427">
      <w:pPr>
        <w:numPr>
          <w:ilvl w:val="0"/>
          <w:numId w:val="126"/>
        </w:numPr>
      </w:pPr>
      <w:r>
        <w:t>पवित्र और शुद्ध: रोमियों 1:4; 1 पतरस 1:2; 1 कुरिन्थियों 6:19.</w:t>
      </w:r>
    </w:p>
    <w:p w14:paraId="0195072A" w14:textId="77777777" w:rsidR="00175427" w:rsidRPr="00175427" w:rsidRDefault="00175427" w:rsidP="00175427">
      <w:pPr>
        <w:numPr>
          <w:ilvl w:val="0"/>
          <w:numId w:val="127"/>
        </w:numPr>
      </w:pPr>
      <w:r>
        <w:t>सहायक पद: 1 कुरिन्थियों 12:3, “पवित्र आत्मा के बिना कोई यह नहीं कह सकता कि &amp;#39;यीशु प्रभु है&amp;#39;”; प्रेरितों 13:2, “पवित्र आत्मा ने कहा, &amp;#39;बरनबास और शाऊल को मेरे लिए अलग कर&amp;#39;”; 1 कुरिन्थियों 12:11, “जो अपनी इच्छा के अनुसार प्रत्येक को अलग-अलग करता है।”</w:t>
      </w:r>
    </w:p>
    <w:p w14:paraId="4D407F2B" w14:textId="77777777" w:rsidR="00175427" w:rsidRPr="00175427" w:rsidRDefault="00175427" w:rsidP="00A71DA7">
      <w:pPr>
        <w:pStyle w:val="Heading2"/>
      </w:pPr>
      <w:r>
        <w:t>डी. आत्माओं का परीक्षण करना</w:t>
      </w:r>
    </w:p>
    <w:p w14:paraId="3E5B7535" w14:textId="77777777" w:rsidR="00175427" w:rsidRPr="00175427" w:rsidRDefault="00175427" w:rsidP="00175427">
      <w:r>
        <w:t>विश्वासियों को “आत्माओं को परखना चाहिए” (1 यूहन्ना 4:1)।</w:t>
      </w:r>
    </w:p>
    <w:p w14:paraId="55AC365D" w14:textId="77777777" w:rsidR="00175427" w:rsidRPr="00175427" w:rsidRDefault="00175427" w:rsidP="00175427">
      <w:pPr>
        <w:numPr>
          <w:ilvl w:val="0"/>
          <w:numId w:val="128"/>
        </w:numPr>
      </w:pPr>
      <w:r>
        <w:t>यीशु मसीह की स्वीकारोक्ति: 1 यूहन्ना 4:2-3; यूहन्ना 16:14.</w:t>
      </w:r>
    </w:p>
    <w:p w14:paraId="4AAE6BE5" w14:textId="77777777" w:rsidR="00175427" w:rsidRPr="00175427" w:rsidRDefault="00175427" w:rsidP="00175427">
      <w:pPr>
        <w:numPr>
          <w:ilvl w:val="0"/>
          <w:numId w:val="128"/>
        </w:numPr>
      </w:pPr>
      <w:r>
        <w:t>शास्त्र के साथ संरेखण: 2 तीमुथियुस 3:16; 2 पतरस 1:21; यशायाह 8:20; प्रेरितों के कार्य 17:11।</w:t>
      </w:r>
    </w:p>
    <w:p w14:paraId="206E0F6D" w14:textId="77777777" w:rsidR="00175427" w:rsidRPr="00175427" w:rsidRDefault="00175427" w:rsidP="00175427">
      <w:pPr>
        <w:numPr>
          <w:ilvl w:val="0"/>
          <w:numId w:val="128"/>
        </w:numPr>
      </w:pPr>
      <w:r>
        <w:t>फल और चरित्र: गलातियों 5:22-23; मत्ती 7:15-20।</w:t>
      </w:r>
    </w:p>
    <w:p w14:paraId="39529D44" w14:textId="77777777" w:rsidR="00175427" w:rsidRPr="00175427" w:rsidRDefault="00175427" w:rsidP="00175427">
      <w:pPr>
        <w:numPr>
          <w:ilvl w:val="0"/>
          <w:numId w:val="128"/>
        </w:numPr>
      </w:pPr>
      <w:r>
        <w:t>ईश्वर की महिमा को बढ़ावा देता है: यूहन्ना 16:13-14.</w:t>
      </w:r>
    </w:p>
    <w:p w14:paraId="31681D49" w14:textId="77777777" w:rsidR="00175427" w:rsidRPr="00175427" w:rsidRDefault="00175427" w:rsidP="00175427">
      <w:pPr>
        <w:numPr>
          <w:ilvl w:val="0"/>
          <w:numId w:val="128"/>
        </w:numPr>
      </w:pPr>
      <w:r>
        <w:t>प्रार्थना और समुदाय के माध्यम से विवेक: फिलिप्पियों 1:9-10; याकूब 1:5; 1 कुरिन्थियों 14:29; प्रेरितों के काम 15:28।</w:t>
      </w:r>
    </w:p>
    <w:p w14:paraId="02383C5C" w14:textId="77777777" w:rsidR="00175427" w:rsidRPr="00175427" w:rsidRDefault="00175427" w:rsidP="00175427">
      <w:pPr>
        <w:numPr>
          <w:ilvl w:val="0"/>
          <w:numId w:val="128"/>
        </w:numPr>
      </w:pPr>
      <w:r>
        <w:t>भविष्यवाणियों और संकेतों की परीक्षा: व्यवस्थाविवरण 13:1-3; 1 कुरिन्थियों 14:3-4; मत्ती 24:24।</w:t>
      </w:r>
    </w:p>
    <w:p w14:paraId="427049CC" w14:textId="77777777" w:rsidR="00175427" w:rsidRPr="00175427" w:rsidRDefault="00175427" w:rsidP="00175427">
      <w:pPr>
        <w:numPr>
          <w:ilvl w:val="0"/>
          <w:numId w:val="128"/>
        </w:numPr>
      </w:pPr>
      <w:r>
        <w:t>आंतरिक साक्षी: रोमियों 8:16; 1 यूहन्ना 2:27.</w:t>
      </w:r>
    </w:p>
    <w:p w14:paraId="68CBEFAD" w14:textId="77777777" w:rsidR="00175427" w:rsidRPr="00175427" w:rsidRDefault="00175427" w:rsidP="00175427">
      <w:pPr>
        <w:numPr>
          <w:ilvl w:val="0"/>
          <w:numId w:val="129"/>
        </w:numPr>
      </w:pPr>
      <w:r>
        <w:t>सहायक पद: 1 थिस्सलनीकियों 5:21, “हर बात की जाँच करो”; 2 यूहन्ना 1:9, “जो कोई शिक्षा में स्थिर रहता है, उसके पास पिता और पुत्र दोनों हैं।”</w:t>
      </w:r>
    </w:p>
    <w:p w14:paraId="72B6A526" w14:textId="77777777" w:rsidR="00175427" w:rsidRPr="00175427" w:rsidRDefault="00175427" w:rsidP="00A71DA7">
      <w:pPr>
        <w:pStyle w:val="Heading2"/>
      </w:pPr>
      <w:r>
        <w:t>ई. पवित्र आत्मा किस प्रकार संवाद करती है</w:t>
      </w:r>
    </w:p>
    <w:p w14:paraId="63EA92D2" w14:textId="77777777" w:rsidR="00175427" w:rsidRPr="00175427" w:rsidRDefault="00175427" w:rsidP="00175427">
      <w:pPr>
        <w:numPr>
          <w:ilvl w:val="0"/>
          <w:numId w:val="130"/>
        </w:numPr>
      </w:pPr>
      <w:r>
        <w:t>धर्मग्रंथ के माध्यम से: 2 तीमुथियुस 3:16; 2 पतरस 1:21; यूहन्ना 16:13; 1 कुरिन्थियों 2:12-14।</w:t>
      </w:r>
    </w:p>
    <w:p w14:paraId="390F7169" w14:textId="77777777" w:rsidR="00175427" w:rsidRPr="00175427" w:rsidRDefault="00175427" w:rsidP="00175427">
      <w:pPr>
        <w:numPr>
          <w:ilvl w:val="0"/>
          <w:numId w:val="130"/>
        </w:numPr>
      </w:pPr>
      <w:r>
        <w:t>आंतरिक प्रेरणा और दृढ़ विश्वास: रोमियों 8:16; प्रेरितों के काम 16:6-7.</w:t>
      </w:r>
    </w:p>
    <w:p w14:paraId="207E8AEF" w14:textId="77777777" w:rsidR="00175427" w:rsidRPr="00175427" w:rsidRDefault="00175427" w:rsidP="00175427">
      <w:pPr>
        <w:numPr>
          <w:ilvl w:val="0"/>
          <w:numId w:val="130"/>
        </w:numPr>
      </w:pPr>
      <w:r>
        <w:t>प्रार्थना के द्वारा: रोमियों 8:26-27।</w:t>
      </w:r>
    </w:p>
    <w:p w14:paraId="31A4B8BC" w14:textId="77777777" w:rsidR="00175427" w:rsidRPr="00175427" w:rsidRDefault="00175427" w:rsidP="00175427">
      <w:pPr>
        <w:numPr>
          <w:ilvl w:val="0"/>
          <w:numId w:val="130"/>
        </w:numPr>
      </w:pPr>
      <w:r>
        <w:t>दर्शन और सपने: प्रेरितों के काम 2:17; योएल 2:28; प्रेरितों के काम 10:9-16; प्रेरितों के काम 16:9-10।</w:t>
      </w:r>
    </w:p>
    <w:p w14:paraId="174FC9D5" w14:textId="77777777" w:rsidR="00175427" w:rsidRPr="00175427" w:rsidRDefault="00175427" w:rsidP="00175427">
      <w:pPr>
        <w:numPr>
          <w:ilvl w:val="0"/>
          <w:numId w:val="130"/>
        </w:numPr>
      </w:pPr>
      <w:r>
        <w:t>श्रव्य वाणी या प्रत्यक्ष रहस्योद्घाटन: प्रेरितों के काम 8:29; प्रेरितों के काम 10:19-20।</w:t>
      </w:r>
    </w:p>
    <w:p w14:paraId="6AFEB96F" w14:textId="77777777" w:rsidR="00175427" w:rsidRPr="00175427" w:rsidRDefault="00175427" w:rsidP="00175427">
      <w:pPr>
        <w:numPr>
          <w:ilvl w:val="0"/>
          <w:numId w:val="130"/>
        </w:numPr>
      </w:pPr>
      <w:r>
        <w:t>आध्यात्मिक वरदानों के माध्यम से: 1 कुरिन्थियों 12:4-11; 1 कुरिन्थियों 14:3.</w:t>
      </w:r>
    </w:p>
    <w:p w14:paraId="491CB4FC" w14:textId="77777777" w:rsidR="00175427" w:rsidRPr="00175427" w:rsidRDefault="00175427" w:rsidP="00175427">
      <w:pPr>
        <w:numPr>
          <w:ilvl w:val="0"/>
          <w:numId w:val="130"/>
        </w:numPr>
      </w:pPr>
      <w:r>
        <w:t>अन्य विश्वासियों के माध्यम से: प्रेरितों के काम 15:28; 1 कुरिन्थियों 14:29।</w:t>
      </w:r>
    </w:p>
    <w:p w14:paraId="6D58037B" w14:textId="77777777" w:rsidR="00175427" w:rsidRPr="00175427" w:rsidRDefault="00175427" w:rsidP="00175427">
      <w:pPr>
        <w:numPr>
          <w:ilvl w:val="0"/>
          <w:numId w:val="130"/>
        </w:numPr>
      </w:pPr>
      <w:r>
        <w:t>पाप और सत्य का बोध: यूहन्ना 16:8-11.</w:t>
      </w:r>
    </w:p>
    <w:p w14:paraId="648A8103" w14:textId="77777777" w:rsidR="00175427" w:rsidRPr="00175427" w:rsidRDefault="00175427" w:rsidP="00175427">
      <w:pPr>
        <w:numPr>
          <w:ilvl w:val="0"/>
          <w:numId w:val="130"/>
        </w:numPr>
      </w:pPr>
      <w:r>
        <w:t>फल और चरित्र: गलातियों 5:22-23।</w:t>
      </w:r>
    </w:p>
    <w:p w14:paraId="30844FB2" w14:textId="77777777" w:rsidR="00175427" w:rsidRPr="00175427" w:rsidRDefault="00175427" w:rsidP="00175427">
      <w:pPr>
        <w:numPr>
          <w:ilvl w:val="0"/>
          <w:numId w:val="131"/>
        </w:numPr>
      </w:pPr>
      <w:r>
        <w:t>मुख्य विशेषताएं: मसीह-केंद्रित (यूहन्ना 16:14), पवित्रशास्त्र के अनुरूप (1 यूहन्ना 4:1-3), शिक्षाप्रद (1 कुरिन्थियों 14:4, 12), व्यक्तिगत (यूहन्ना 14:17)। सहायक पद: प्रेरितों के काम 20:22, “पवित्र आत्मा द्वारा विवश”; गलातियों 5:25, “पवित्र आत्मा के अनुसार चलते रहो।”</w:t>
      </w:r>
    </w:p>
    <w:p w14:paraId="5EF21FF3" w14:textId="77777777" w:rsidR="00175427" w:rsidRPr="00175427" w:rsidRDefault="00175427" w:rsidP="008B077E">
      <w:pPr>
        <w:pStyle w:val="Heading1"/>
      </w:pPr>
      <w:r>
        <w:t>हाथों का स्पर्श: पवित्र आत्मा से जुड़ी एक मूलभूत प्रथा</w:t>
      </w:r>
    </w:p>
    <w:p w14:paraId="09C0A7A4" w14:textId="77777777" w:rsidR="00175427" w:rsidRPr="00175427" w:rsidRDefault="00175427" w:rsidP="00175427">
      <w:r>
        <w:t>इब्रानियों 6:2 में, &amp;quot;हाथों का रखना&amp;quot; एक मूलभूत सिद्धांत है, जो अक्सर बपतिस्मा के बाद होता है, जो पवित्र आत्मा के हस्तांतरण, आशीर्वाद, नियुक्ति या प्रदान करने का प्रतीक है।</w:t>
      </w:r>
    </w:p>
    <w:p w14:paraId="3EEBE371" w14:textId="77777777" w:rsidR="00175427" w:rsidRPr="00175427" w:rsidRDefault="00175427" w:rsidP="008B077E">
      <w:pPr>
        <w:pStyle w:val="Heading2"/>
      </w:pPr>
      <w:r>
        <w:t>अर्थ और उद्देश्य</w:t>
      </w:r>
    </w:p>
    <w:p w14:paraId="7A814DF9" w14:textId="77777777" w:rsidR="00175427" w:rsidRPr="00175427" w:rsidRDefault="00175427" w:rsidP="00175427">
      <w:r>
        <w:t>स्थानांतरण या पहचान; नियुक्ति और पुष्टि (1 तिमोथी 5:22); चंगाई और आशीर्वाद; पवित्र आत्मा से संबंध (हमेशा आवश्यक नहीं, उदाहरण के लिए, प्रेरितों के काम 10:44-46)।</w:t>
      </w:r>
    </w:p>
    <w:p w14:paraId="4D994730" w14:textId="77777777" w:rsidR="00175427" w:rsidRPr="00175427" w:rsidRDefault="00175427" w:rsidP="008B077E">
      <w:pPr>
        <w:pStyle w:val="Heading2"/>
      </w:pPr>
      <w:r>
        <w:t>पुराने नियम के उदाहरण</w:t>
      </w:r>
    </w:p>
    <w:p w14:paraId="0C4CCE7D" w14:textId="77777777" w:rsidR="00175427" w:rsidRPr="00175427" w:rsidRDefault="00175427" w:rsidP="00175427">
      <w:r>
        <w:t>आशीर्वाद (उत्पत्ति 48:14-19); पाप का स्थानांतरण (लेवी 1:3-4, 16:20-22); नियुक्ति (गिनती 8:10-14); न्याय (लेवी 24:14-15)।</w:t>
      </w:r>
    </w:p>
    <w:p w14:paraId="799A40E9" w14:textId="77777777" w:rsidR="00175427" w:rsidRPr="00175427" w:rsidRDefault="00175427" w:rsidP="008B077E">
      <w:pPr>
        <w:pStyle w:val="Heading2"/>
      </w:pPr>
      <w:r>
        <w:t>नए नियम के उदाहरण</w:t>
      </w:r>
    </w:p>
    <w:p w14:paraId="2DB930FE" w14:textId="77777777" w:rsidR="00175427" w:rsidRPr="00175427" w:rsidRDefault="00175427" w:rsidP="00175427">
      <w:r>
        <w:t>चंगाई (मरकुस 6:5; लूका 4:40; 13:13; मरकुस 16:18; प्रेरितों के काम 28:8); नियुक्ति (प्रेरितों के काम 6:6; प्रेरितों के काम 13:3); वरदान प्रदान करना (1 तीमुथियुस 4:14; 2 तीमुथियुस 1:6); पवित्र आत्मा से संबंध (प्रेरितों के काम 8:17-19; प्रेरितों के काम 19:6)।</w:t>
      </w:r>
    </w:p>
    <w:p w14:paraId="34994DFA" w14:textId="77777777" w:rsidR="00175427" w:rsidRPr="00175427" w:rsidRDefault="00175427" w:rsidP="008B077E">
      <w:pPr>
        <w:pStyle w:val="Heading2"/>
      </w:pPr>
      <w:r>
        <w:t>पवित्र आत्मा से संबंध और बपतिस्मा</w:t>
      </w:r>
    </w:p>
    <w:p w14:paraId="78513128" w14:textId="77777777" w:rsidR="00175427" w:rsidRPr="00175427" w:rsidRDefault="00175427" w:rsidP="00175427">
      <w:r>
        <w:t>पवित्र आत्मा के भर जाने का आह्वान करने के लिए बपतिस्मा के बाद (प्रेरितों के काम 8:14-17; 19:1-6), यह समावेशन और वरदान की पुष्टि करता है। आज, इसका उपयोग अभिषेक, चंगाई और पवित्र आत्मा के बपतिस्मा में किया जाता है।</w:t>
      </w:r>
    </w:p>
    <w:p w14:paraId="5DD7B45B" w14:textId="77777777" w:rsidR="00175427" w:rsidRPr="00175427" w:rsidRDefault="00175427" w:rsidP="00175427">
      <w:pPr>
        <w:numPr>
          <w:ilvl w:val="0"/>
          <w:numId w:val="132"/>
        </w:numPr>
      </w:pPr>
      <w:r>
        <w:t>सहायक पद: इब्रानियों 6:2; प्रेरितों 9:17, “अनानिया ने उस पर हाथ रखा… पवित्र आत्मा से भर जाओ”; गिनती 27:18-23।</w:t>
      </w:r>
    </w:p>
    <w:p w14:paraId="372EE565" w14:textId="77777777" w:rsidR="00175427" w:rsidRPr="00175427" w:rsidRDefault="00175427" w:rsidP="008B077E">
      <w:pPr>
        <w:pStyle w:val="Heading1"/>
      </w:pPr>
      <w:r>
        <w:t>हमारे हृदयों में मसीह की शक्ति के रूप में पवित्र आत्मा</w:t>
      </w:r>
    </w:p>
    <w:p w14:paraId="1D232178" w14:textId="77777777" w:rsidR="00175427" w:rsidRPr="00175427" w:rsidRDefault="00175427" w:rsidP="00774205">
      <w:pPr>
        <w:pStyle w:val="Heading2"/>
      </w:pPr>
      <w:r>
        <w:t>ए. मोक्ष की गारंटी</w:t>
      </w:r>
    </w:p>
    <w:p w14:paraId="67C7C0E6" w14:textId="77777777" w:rsidR="00175427" w:rsidRPr="00175427" w:rsidRDefault="00175427" w:rsidP="00175427">
      <w:r>
        <w:t>पवित्र आत्मा उद्धार का आश्वासन देता है। इफिसियों 1:13-14 कहता है, “हमें प्रतिज्ञा किए गए पवित्र आत्मा से मुहरबंद किया गया है, जो हमारी विरासत की गारंटी है।” 2 कुरिन्थियों 1:22 आगे कहता है, “उसने हमें अपने हृदयों में अपनी आत्मा गारंटी के रूप में दी है।” इब्रानियों 9:14 कहता है, “मसीह का लहू, जिसने अनन्त आत्मा के द्वारा अपने आप को अर्पित किया,” सेवा के लिए शुद्ध किया। पवित्र आत्मा बपतिस्मा और यूखरिस्ट के द्वारा विश्वासियों पर मुहर लगाता है, और उन्हें विश्वास से विमुख होने से बचाता है।</w:t>
      </w:r>
    </w:p>
    <w:p w14:paraId="75401C41" w14:textId="77777777" w:rsidR="00175427" w:rsidRPr="00175427" w:rsidRDefault="00175427" w:rsidP="00175427">
      <w:pPr>
        <w:numPr>
          <w:ilvl w:val="0"/>
          <w:numId w:val="133"/>
        </w:numPr>
      </w:pPr>
      <w:r>
        <w:t>सहायक पद: इफिसियों 4:30; गिनती 20:12; इब्रानियों 3:12-14; 1 यूहन्ना 5:16; उत्पत्ति 7:7; रोमियों 8:23; 2 कुरिन्थियों 5:5।</w:t>
      </w:r>
    </w:p>
    <w:p w14:paraId="3788EE9D" w14:textId="77777777" w:rsidR="00175427" w:rsidRPr="00175427" w:rsidRDefault="00175427" w:rsidP="00774205">
      <w:pPr>
        <w:pStyle w:val="Heading2"/>
      </w:pPr>
      <w:r>
        <w:t>बी. ईश्वरीय चरित्र का निर्माण</w:t>
      </w:r>
    </w:p>
    <w:p w14:paraId="1B36C066" w14:textId="77777777" w:rsidR="00175427" w:rsidRPr="00175427" w:rsidRDefault="00175427" w:rsidP="00175427">
      <w:r>
        <w:t>पवित्र आत्मा विश्वासियों को रूपांतरित करता है। गलातियों 5:22-23 में पवित्र आत्मा के फलों की सूची दी गई है। रोमियों 8:13 में कहा गया है, “आत्मा के द्वारा तुमने शरीर के कामों को मार डाला।” पवित्र आत्मा नवीकरण करता है (तीतुस 3:5), और मसीह के स्वरूप के अनुरूप बनाता है (2 कुरिन्थियों 3:18)।</w:t>
      </w:r>
    </w:p>
    <w:p w14:paraId="1E7FC7D9" w14:textId="77777777" w:rsidR="00175427" w:rsidRPr="00175427" w:rsidRDefault="00175427" w:rsidP="00175427">
      <w:pPr>
        <w:numPr>
          <w:ilvl w:val="0"/>
          <w:numId w:val="134"/>
        </w:numPr>
      </w:pPr>
      <w:r>
        <w:t>सहायक पद: इफिसियों 5:9; रोमियों 15:13; फिलिप्पियों 2:13।</w:t>
      </w:r>
    </w:p>
    <w:p w14:paraId="27228B8D" w14:textId="77777777" w:rsidR="00175427" w:rsidRPr="00175427" w:rsidRDefault="00175427" w:rsidP="00774205">
      <w:pPr>
        <w:pStyle w:val="Heading2"/>
      </w:pPr>
      <w:r>
        <w:t>सी. गवाह को सशक्त बनाना</w:t>
      </w:r>
    </w:p>
    <w:p w14:paraId="73507124" w14:textId="77777777" w:rsidR="00175427" w:rsidRPr="00175427" w:rsidRDefault="00175427" w:rsidP="00175427">
      <w:r>
        <w:t>पवित्र आत्मा प्रचार के लिए तैयार करता है। प्रेरितों के काम 1:8 में लिखा है, “तुम्हें सामर्थ्य दी जाएगी… और तुम मेरे साक्षी बनोगे।” यूहन्ना 15:26 में लिखा है, “पवित्र आत्मा… मेरे विषय में गवाही देगा।”</w:t>
      </w:r>
    </w:p>
    <w:p w14:paraId="701178DF" w14:textId="77777777" w:rsidR="00175427" w:rsidRPr="00175427" w:rsidRDefault="00175427" w:rsidP="00175427">
      <w:pPr>
        <w:numPr>
          <w:ilvl w:val="0"/>
          <w:numId w:val="135"/>
        </w:numPr>
      </w:pPr>
      <w:r>
        <w:t>सहायक पद: 1 पतरस 4:11; प्रेरितों के काम 4:33; रोमियों 15:19.</w:t>
      </w:r>
    </w:p>
    <w:p w14:paraId="6956FA85" w14:textId="77777777" w:rsidR="00175427" w:rsidRPr="00175427" w:rsidRDefault="00175427" w:rsidP="00774205">
      <w:pPr>
        <w:pStyle w:val="Heading1"/>
      </w:pPr>
      <w:r>
        <w:t>पवित्र आत्मा हमारे हृदयों में मसीह की उपस्थिति के रूप में</w:t>
      </w:r>
    </w:p>
    <w:p w14:paraId="48D5B5BB" w14:textId="77777777" w:rsidR="00175427" w:rsidRPr="00175427" w:rsidRDefault="00175427" w:rsidP="00774205">
      <w:pPr>
        <w:pStyle w:val="Heading2"/>
      </w:pPr>
      <w:r>
        <w:t>ए. पवित्र आत्मा के मंदिर</w:t>
      </w:r>
    </w:p>
    <w:p w14:paraId="49A9929C" w14:textId="77777777" w:rsidR="00175427" w:rsidRPr="00175427" w:rsidRDefault="00175427" w:rsidP="00175427">
      <w:r>
        <w:t>विश्वासी मंदिर और पुरोहित वर्ग हैं। 1 कुरिन्थियों 6:19; 3:16; 2 कुरिन्थियों 6:16; 1 पतरस 2:5। मसीह का बलिदान प्रवेश प्रदान करता है (इब्रानियों 9:8, 11-14; 10:19-22)। आत्मा भीतर निवास करती है, और मंदिर के तत्व जैसे स्नान (निर्गमन 30:17-21; यूहन्ना 13:5-10; 1 कुरिन्थियों 5:6-8), दीपकदान (निर्गमन 27:20-21; प्रकाशितवाक्य 1:20), धूप (निर्गमन 30:1-8; भजन संहिता 141:2; प्रकाशितवाक्य 8:4), और भेंट की रोटी (निर्गमन 25:30; यूहन्ना 6:35) यूखरिस्ट में पूर्ण होते हैं। प्रकाशितवाक्य 21:3 इस प्रतीक को पूर्ण करता है (इफिसियों 2:21-22)।</w:t>
      </w:r>
    </w:p>
    <w:p w14:paraId="096A560C" w14:textId="77777777" w:rsidR="00175427" w:rsidRPr="00175427" w:rsidRDefault="00175427" w:rsidP="00175427">
      <w:pPr>
        <w:numPr>
          <w:ilvl w:val="0"/>
          <w:numId w:val="136"/>
        </w:numPr>
      </w:pPr>
      <w:r>
        <w:t>सहायक पद: इफिसियों 2:21-22; रोमियों 12:1; 1 पतरस 2:9।</w:t>
      </w:r>
    </w:p>
    <w:p w14:paraId="4F73C900" w14:textId="77777777" w:rsidR="00175427" w:rsidRPr="00175427" w:rsidRDefault="00175427" w:rsidP="00774205">
      <w:pPr>
        <w:pStyle w:val="Heading2"/>
      </w:pPr>
      <w:r>
        <w:t>बी. पवित्र आत्मा की मध्यस्थता</w:t>
      </w:r>
    </w:p>
    <w:p w14:paraId="27F2D925" w14:textId="77777777" w:rsidR="00175427" w:rsidRPr="00175427" w:rsidRDefault="00175427" w:rsidP="00175427">
      <w:r>
        <w:t>रोमियों 8:26-27 में कहा गया है, “पवित्र आत्मा हमारे लिए मध्यस्थता करता है।” इफिसियों 6:18 में आग्रह किया गया है, “हर समय आत्मा में प्रार्थना करते रहो।”</w:t>
      </w:r>
    </w:p>
    <w:p w14:paraId="2A81399C" w14:textId="77777777" w:rsidR="00175427" w:rsidRPr="00175427" w:rsidRDefault="00175427" w:rsidP="00175427">
      <w:pPr>
        <w:numPr>
          <w:ilvl w:val="0"/>
          <w:numId w:val="137"/>
        </w:numPr>
      </w:pPr>
      <w:r>
        <w:t>सहायक आयतें: इब्रानियों 7:25; रोमियों 8:34.</w:t>
      </w:r>
    </w:p>
    <w:p w14:paraId="3A8BCEFE" w14:textId="77777777" w:rsidR="00175427" w:rsidRPr="00175427" w:rsidRDefault="00175427" w:rsidP="00774205">
      <w:pPr>
        <w:pStyle w:val="Heading2"/>
      </w:pPr>
      <w:r>
        <w:t>सी. पवित्रशास्त्र के माध्यम से आत्मा का मार्गदर्शन</w:t>
      </w:r>
    </w:p>
    <w:p w14:paraId="2090BE64" w14:textId="77777777" w:rsidR="00175427" w:rsidRPr="00175427" w:rsidRDefault="00175427" w:rsidP="00175427">
      <w:r>
        <w:t>2 तिमोथी 3:16-17; यूहन्ना 16:13; भजन संहिता 119:105.</w:t>
      </w:r>
    </w:p>
    <w:p w14:paraId="6BE4CD2E" w14:textId="77777777" w:rsidR="00175427" w:rsidRPr="00175427" w:rsidRDefault="00175427" w:rsidP="00175427">
      <w:pPr>
        <w:numPr>
          <w:ilvl w:val="0"/>
          <w:numId w:val="138"/>
        </w:numPr>
      </w:pPr>
      <w:r>
        <w:t>सहायक पद: 2 पतरस 1:21; 1 कुरिन्थियों 2:13; नहेमायाह 9:20; यशायाह 30:21; रोमियों 8:14.</w:t>
      </w:r>
    </w:p>
    <w:p w14:paraId="43A04929" w14:textId="77777777" w:rsidR="00175427" w:rsidRPr="00175427" w:rsidRDefault="00175427" w:rsidP="00774205">
      <w:pPr>
        <w:pStyle w:val="Heading1"/>
      </w:pPr>
      <w:r>
        <w:t>पवित्र आत्मा I: आत्मा के कार्य के प्रमुख पहलू</w:t>
      </w:r>
    </w:p>
    <w:p w14:paraId="77236FA6" w14:textId="77777777" w:rsidR="00175427" w:rsidRPr="00175427" w:rsidRDefault="00175427" w:rsidP="00774205">
      <w:pPr>
        <w:pStyle w:val="Heading2"/>
      </w:pPr>
      <w:r>
        <w:t>ए. आत्मा का निवास</w:t>
      </w:r>
    </w:p>
    <w:p w14:paraId="257F37A1" w14:textId="77777777" w:rsidR="00175427" w:rsidRPr="00175427" w:rsidRDefault="00175427" w:rsidP="00175427">
      <w:r>
        <w:t>बपतिस्मा में प्राप्त (प्रेरितों के काम 2:38-39; रोमियों 8:9), जिसे “आत्मा में बपतिस्मा” के रूप में वर्णित किया गया है (1 कुरिन्थियों 12:13), जो रूपांतरित करने वाला और सशक्त बनाने वाला है (2 कुरिन्थियों 3:18; प्रेरितों के काम 1:8)।</w:t>
      </w:r>
    </w:p>
    <w:p w14:paraId="1C85ECF0" w14:textId="77777777" w:rsidR="00175427" w:rsidRPr="00175427" w:rsidRDefault="00175427" w:rsidP="00175427">
      <w:pPr>
        <w:numPr>
          <w:ilvl w:val="0"/>
          <w:numId w:val="139"/>
        </w:numPr>
      </w:pPr>
      <w:r>
        <w:t>सहायक पद: यूहन्ना 7:39; तीतुस 3:5-6; गलातियों 4:6.</w:t>
      </w:r>
    </w:p>
    <w:p w14:paraId="58DF77AC" w14:textId="77777777" w:rsidR="00175427" w:rsidRPr="00175427" w:rsidRDefault="00175427" w:rsidP="00774205">
      <w:pPr>
        <w:pStyle w:val="Heading2"/>
      </w:pPr>
      <w:r>
        <w:t>ख. पवित्र आत्मा के चमत्कारी वरदान</w:t>
      </w:r>
    </w:p>
    <w:p w14:paraId="0FFEDC13" w14:textId="77777777" w:rsidR="00175427" w:rsidRPr="00175427" w:rsidRDefault="00175427" w:rsidP="00175427">
      <w:r>
        <w:t>प्रेरितों के हाथों से दिया गया (प्रेरितों 8:17-18; 2 तीमुथियुस 1:6) और पुष्टि के लिए (इब्रानियों 2:3-4)। 1 कुरिन्थियों 13:8-10 पूर्ण प्रकाशन के साथ समाप्ति का संकेत देता है (2 तीमुथियुस 3:16-17)। आज, भविष्यवाणी एक शिक्षा के रूप में है (1 कुरिन्थियों 14:3; रोमियों 12:6)।</w:t>
      </w:r>
    </w:p>
    <w:p w14:paraId="3F4D8F88" w14:textId="77777777" w:rsidR="00175427" w:rsidRPr="00175427" w:rsidRDefault="00175427" w:rsidP="00175427">
      <w:pPr>
        <w:numPr>
          <w:ilvl w:val="0"/>
          <w:numId w:val="140"/>
        </w:numPr>
      </w:pPr>
      <w:r>
        <w:t>सहायक पद: यहूदा 3; 1 कुरिन्थियों 12:7; रोमियों 12:6-8.</w:t>
      </w:r>
    </w:p>
    <w:p w14:paraId="1D882AF3" w14:textId="77777777" w:rsidR="00175427" w:rsidRPr="00175427" w:rsidRDefault="00175427" w:rsidP="00774205">
      <w:pPr>
        <w:pStyle w:val="Heading2"/>
      </w:pPr>
      <w:r>
        <w:t>सी. क्या आज चमत्कार होते हैं?</w:t>
      </w:r>
    </w:p>
    <w:p w14:paraId="0BE47E41" w14:textId="77777777" w:rsidR="00175427" w:rsidRPr="00175427" w:rsidRDefault="00175427" w:rsidP="00175427">
      <w:r>
        <w:t>परमेश्वर प्रार्थना का उत्तर देता है (याकूब 5:16), लेकिन कई दावे भ्रामक होते हैं (2 थिस्सलनीकियों 2:9)। विश्वास पवित्रशास्त्र पर आधारित है (यूहन्ना 20:30-31)।</w:t>
      </w:r>
    </w:p>
    <w:p w14:paraId="57CC2C26" w14:textId="77777777" w:rsidR="00175427" w:rsidRPr="00175427" w:rsidRDefault="00175427" w:rsidP="00175427">
      <w:pPr>
        <w:numPr>
          <w:ilvl w:val="0"/>
          <w:numId w:val="141"/>
        </w:numPr>
      </w:pPr>
      <w:r>
        <w:t>सहायक पद: मत्ती 24:24; फिलिप्पियों 4:19; भजन संहिता 103:3; 2 कुरिन्थियों 12:9.</w:t>
      </w:r>
    </w:p>
    <w:p w14:paraId="4EC691E9" w14:textId="77777777" w:rsidR="00175427" w:rsidRPr="00175427" w:rsidRDefault="00175427" w:rsidP="00774205">
      <w:pPr>
        <w:pStyle w:val="Heading1"/>
      </w:pPr>
      <w:r>
        <w:t>पवित्र आत्मा II: आम सवालों के जवाब</w:t>
      </w:r>
    </w:p>
    <w:p w14:paraId="32D864E6" w14:textId="77777777" w:rsidR="00175427" w:rsidRPr="00175427" w:rsidRDefault="00175427" w:rsidP="00774205">
      <w:pPr>
        <w:pStyle w:val="Heading2"/>
      </w:pPr>
      <w:r>
        <w:t>क्या ईश्वर आज भी चंगा कर सकता है?</w:t>
      </w:r>
    </w:p>
    <w:p w14:paraId="32A38972" w14:textId="77777777" w:rsidR="00175427" w:rsidRPr="00175427" w:rsidRDefault="00175427" w:rsidP="00175427">
      <w:r>
        <w:t>प्रार्थना के द्वारा (याकूब 5:16), लेकिन अलौकिक वरदान बंद हो गए (1 कुरिन्थियों 13:8)।</w:t>
      </w:r>
    </w:p>
    <w:p w14:paraId="46DCB59A" w14:textId="77777777" w:rsidR="00175427" w:rsidRPr="00175427" w:rsidRDefault="00175427" w:rsidP="00175427">
      <w:pPr>
        <w:numPr>
          <w:ilvl w:val="0"/>
          <w:numId w:val="142"/>
        </w:numPr>
      </w:pPr>
      <w:r>
        <w:t>सहायक पद: फिलिप्पियों 4:6-7.</w:t>
      </w:r>
    </w:p>
    <w:p w14:paraId="1C2FB0F6" w14:textId="77777777" w:rsidR="00175427" w:rsidRPr="00175427" w:rsidRDefault="00175427" w:rsidP="00774205">
      <w:pPr>
        <w:pStyle w:val="Heading2"/>
      </w:pPr>
      <w:r>
        <w:t>क्या चमत्कार मोक्ष का प्रमाण हैं?</w:t>
      </w:r>
    </w:p>
    <w:p w14:paraId="6CA482F0" w14:textId="77777777" w:rsidR="00175427" w:rsidRPr="00175427" w:rsidRDefault="00175427" w:rsidP="00175427">
      <w:r>
        <w:t>नहीं (मत्ती 7:22)। आज्ञापालन आवश्यक है (यूहन्ना 15:14)।</w:t>
      </w:r>
    </w:p>
    <w:p w14:paraId="7E402C84" w14:textId="77777777" w:rsidR="00175427" w:rsidRPr="00175427" w:rsidRDefault="00175427" w:rsidP="00175427">
      <w:pPr>
        <w:numPr>
          <w:ilvl w:val="0"/>
          <w:numId w:val="143"/>
        </w:numPr>
      </w:pPr>
      <w:r>
        <w:t>सहायक पद: 1 यूहन्ना 5:3; व्यवस्थाविवरण 13:1-3.</w:t>
      </w:r>
    </w:p>
    <w:p w14:paraId="7EF8C38D" w14:textId="77777777" w:rsidR="00175427" w:rsidRPr="00175427" w:rsidRDefault="00175427" w:rsidP="00774205">
      <w:pPr>
        <w:pStyle w:val="Heading2"/>
      </w:pPr>
      <w:r>
        <w:t>क्या आज पवित्र आत्मा हमारा मार्गदर्शन कर रही है?</w:t>
      </w:r>
    </w:p>
    <w:p w14:paraId="28730550" w14:textId="77777777" w:rsidR="00175427" w:rsidRPr="00175427" w:rsidRDefault="00175427" w:rsidP="00175427">
      <w:r>
        <w:t>वचन के द्वारा (गलतियों 5:16; 2 तीमुथियुस 3:16-17)।</w:t>
      </w:r>
    </w:p>
    <w:p w14:paraId="5F9FA919" w14:textId="77777777" w:rsidR="00175427" w:rsidRPr="00175427" w:rsidRDefault="00175427" w:rsidP="00175427">
      <w:pPr>
        <w:numPr>
          <w:ilvl w:val="0"/>
          <w:numId w:val="144"/>
        </w:numPr>
      </w:pPr>
      <w:r>
        <w:t>सहायक पद: यूहन्ना 16:13.</w:t>
      </w:r>
    </w:p>
    <w:p w14:paraId="0B271886" w14:textId="77777777" w:rsidR="00175427" w:rsidRPr="00175427" w:rsidRDefault="00175427" w:rsidP="00774205">
      <w:pPr>
        <w:pStyle w:val="Heading2"/>
      </w:pPr>
      <w:r>
        <w:t>क्या पुराने नियम में लोगों के पास पवित्र आत्मा थी?</w:t>
      </w:r>
    </w:p>
    <w:p w14:paraId="75E48A7E" w14:textId="77777777" w:rsidR="00175427" w:rsidRPr="00175427" w:rsidRDefault="00175427" w:rsidP="00175427">
      <w:r>
        <w:t>चुनिंदा कार्यों के लिए (न्यायियों 3:10)। सार्वभौमिक निवास नए नियम में है (यूहन्ना 7:39; प्रेरितों के काम 2:17-18)।</w:t>
      </w:r>
    </w:p>
    <w:p w14:paraId="5BA1FE5B" w14:textId="77777777" w:rsidR="00175427" w:rsidRPr="00175427" w:rsidRDefault="00175427" w:rsidP="00175427">
      <w:pPr>
        <w:numPr>
          <w:ilvl w:val="0"/>
          <w:numId w:val="145"/>
        </w:numPr>
      </w:pPr>
      <w:r>
        <w:t>सहायक पद: 1 शमूएल 16:13; गिनती 11:25; भजन संहिता 51:11.</w:t>
      </w:r>
    </w:p>
    <w:p w14:paraId="70A7C930" w14:textId="77777777" w:rsidR="00175427" w:rsidRPr="00175427" w:rsidRDefault="00175427" w:rsidP="00774205">
      <w:pPr>
        <w:pStyle w:val="Heading2"/>
      </w:pPr>
      <w:r>
        <w:t>क्या चमत्कारिक वरदान केवल प्रेरितों से ही प्राप्त होते थे?</w:t>
      </w:r>
    </w:p>
    <w:p w14:paraId="6FDE385C" w14:textId="77777777" w:rsidR="00175427" w:rsidRPr="00175427" w:rsidRDefault="00175427" w:rsidP="00175427">
      <w:r>
        <w:t>अक्सर इस प्रकार प्रसारित किया जाता है (प्रेरितों के काम 8:17-18; 1 कुरिन्थियों 12:11)।</w:t>
      </w:r>
    </w:p>
    <w:p w14:paraId="3B25206D" w14:textId="77777777" w:rsidR="00175427" w:rsidRPr="00175427" w:rsidRDefault="00175427" w:rsidP="00175427">
      <w:pPr>
        <w:numPr>
          <w:ilvl w:val="0"/>
          <w:numId w:val="146"/>
        </w:numPr>
      </w:pPr>
      <w:r>
        <w:t>सहायक पद: प्रेरितों के काम 19:6; रोमियों 1:11.</w:t>
      </w:r>
    </w:p>
    <w:p w14:paraId="1A59CAF2" w14:textId="77777777" w:rsidR="00175427" w:rsidRPr="00175427" w:rsidRDefault="00175427" w:rsidP="00774205">
      <w:pPr>
        <w:pStyle w:val="Heading2"/>
      </w:pPr>
      <w:r>
        <w:t>पवित्र आत्मा का बपतिस्मा क्या है?</w:t>
      </w:r>
    </w:p>
    <w:p w14:paraId="01CB551F" w14:textId="77777777" w:rsidR="00175427" w:rsidRPr="00175427" w:rsidRDefault="00175427" w:rsidP="00175427">
      <w:r>
        <w:t>एक बपतिस्मा जो जल और आत्मा को एकजुट करता है (इफिसियों 4:5; यूहन्ना 3:5)।</w:t>
      </w:r>
    </w:p>
    <w:p w14:paraId="708D4A5E" w14:textId="77777777" w:rsidR="00175427" w:rsidRPr="00175427" w:rsidRDefault="00175427" w:rsidP="00175427">
      <w:pPr>
        <w:numPr>
          <w:ilvl w:val="0"/>
          <w:numId w:val="147"/>
        </w:numPr>
      </w:pPr>
      <w:r>
        <w:t>सहायक पद: प्रेरितों के काम 10:47-48; मरकुस 1:8.</w:t>
      </w:r>
    </w:p>
    <w:p w14:paraId="776AFC9F" w14:textId="77777777" w:rsidR="00175427" w:rsidRPr="00175427" w:rsidRDefault="00175427" w:rsidP="00774205">
      <w:pPr>
        <w:pStyle w:val="Heading2"/>
      </w:pPr>
      <w:r>
        <w:t>पवित्र आत्मा से परिपूर्ण होने का क्या अर्थ है?</w:t>
      </w:r>
    </w:p>
    <w:p w14:paraId="5E6A5612" w14:textId="77777777" w:rsidR="00175427" w:rsidRPr="00175427" w:rsidRDefault="00175427" w:rsidP="00175427">
      <w:r>
        <w:t>उनके प्रभाव में रहना (इफिसियों 5:18; प्रेरितों 4:31)।</w:t>
      </w:r>
    </w:p>
    <w:p w14:paraId="3074E98D" w14:textId="77777777" w:rsidR="00175427" w:rsidRPr="00175427" w:rsidRDefault="00175427" w:rsidP="00175427">
      <w:pPr>
        <w:numPr>
          <w:ilvl w:val="0"/>
          <w:numId w:val="148"/>
        </w:numPr>
      </w:pPr>
      <w:r>
        <w:t>सहायक पद: कुलुस्सियों 3:16; प्रेरितों के काम 13:52।</w:t>
      </w:r>
    </w:p>
    <w:p w14:paraId="1030871D" w14:textId="77777777" w:rsidR="00175427" w:rsidRPr="00175427" w:rsidRDefault="00175427" w:rsidP="00774205">
      <w:pPr>
        <w:pStyle w:val="Heading2"/>
      </w:pPr>
      <w:r>
        <w:t>क्या पवित्र आत्मा वचन से परे कार्य करता है?</w:t>
      </w:r>
    </w:p>
    <w:p w14:paraId="30BC228D" w14:textId="77777777" w:rsidR="00175427" w:rsidRPr="00175427" w:rsidRDefault="00175427" w:rsidP="00175427">
      <w:r>
        <w:t>वचन के द्वारा कार्य करता है (यूहन्ना 16:8; इब्रानियों 4:12)। अस्वीकृति से अलगाव का खतरा होता है (इब्रानियों 6:4-6; 1 यूहन्ना 5:16)।</w:t>
      </w:r>
    </w:p>
    <w:p w14:paraId="3C864BD9" w14:textId="77777777" w:rsidR="00175427" w:rsidRPr="00175427" w:rsidRDefault="00175427" w:rsidP="00175427">
      <w:pPr>
        <w:numPr>
          <w:ilvl w:val="0"/>
          <w:numId w:val="149"/>
        </w:numPr>
      </w:pPr>
      <w:r>
        <w:t>सहायक पद: 1 कुरिन्थियों 2:13; यशायाह 59:21.</w:t>
      </w:r>
    </w:p>
    <w:p w14:paraId="07188865" w14:textId="77777777" w:rsidR="00175427" w:rsidRPr="00175427" w:rsidRDefault="00175427" w:rsidP="00774205">
      <w:pPr>
        <w:pStyle w:val="Heading2"/>
      </w:pPr>
      <w:r>
        <w:t>क्या ईसाई धर्म के बाहर भी चमत्कार होते हैं?</w:t>
      </w:r>
    </w:p>
    <w:p w14:paraId="533545E2" w14:textId="77777777" w:rsidR="00175427" w:rsidRPr="00175427" w:rsidRDefault="00175427" w:rsidP="00175427">
      <w:r>
        <w:t>कुछ धोखेबाज हैं (2 थिस्सलनीकियों 2:9)। परमेश्वर घटनाओं के माध्यम से आकर्षित करता है (प्रेरितों 17:27)।</w:t>
      </w:r>
    </w:p>
    <w:p w14:paraId="3DC6DBF9" w14:textId="77777777" w:rsidR="00175427" w:rsidRPr="00175427" w:rsidRDefault="00175427" w:rsidP="00175427">
      <w:pPr>
        <w:numPr>
          <w:ilvl w:val="0"/>
          <w:numId w:val="150"/>
        </w:numPr>
      </w:pPr>
      <w:r>
        <w:t>सहायक आयतें: व्यवस्थाविवरण 13:1-3; निर्गमन 7:22।</w:t>
      </w:r>
    </w:p>
    <w:p w14:paraId="10F1B661" w14:textId="77777777" w:rsidR="00175427" w:rsidRPr="00175427" w:rsidRDefault="00175427" w:rsidP="00774205">
      <w:pPr>
        <w:pStyle w:val="Heading2"/>
      </w:pPr>
      <w:r>
        <w:t>क्या आज भी हमें चमत्कारों की आवश्यकता है?</w:t>
      </w:r>
    </w:p>
    <w:p w14:paraId="23EE4F54" w14:textId="77777777" w:rsidR="00175427" w:rsidRPr="00175427" w:rsidRDefault="00175427" w:rsidP="00175427">
      <w:r>
        <w:t>शास्त्र पर्याप्त है (2 पतरस 1:3; यूहन्ना 20:30-31)।</w:t>
      </w:r>
    </w:p>
    <w:p w14:paraId="086603D0" w14:textId="77777777" w:rsidR="00175427" w:rsidRPr="00175427" w:rsidRDefault="00175427" w:rsidP="00175427">
      <w:pPr>
        <w:numPr>
          <w:ilvl w:val="0"/>
          <w:numId w:val="151"/>
        </w:numPr>
      </w:pPr>
      <w:r>
        <w:t>सहायक पद: भजन संहिता 119:105; यहूदा 3.</w:t>
      </w:r>
    </w:p>
    <w:p w14:paraId="4CAD022D" w14:textId="77777777" w:rsidR="00175427" w:rsidRPr="00175427" w:rsidRDefault="00175427" w:rsidP="00774205">
      <w:pPr>
        <w:pStyle w:val="Heading2"/>
      </w:pPr>
      <w:r>
        <w:t>क्या सपने आज पवित्र आत्मा के कार्य का संकेत दे सकते हैं?</w:t>
      </w:r>
    </w:p>
    <w:p w14:paraId="24395A5B" w14:textId="77777777" w:rsidR="00175427" w:rsidRPr="00175427" w:rsidRDefault="00175427" w:rsidP="00175427">
      <w:r>
        <w:t>ईश्वरीय मार्गदर्शन संभव है (अय्यूब 33:14-16), लेकिन शास्त्र द्वारा परखा गया है (व्यवस्थाविवरण 13:1-3; 1 थिस्सलनीकियों 5:21)।</w:t>
      </w:r>
    </w:p>
    <w:p w14:paraId="474C1F03" w14:textId="77777777" w:rsidR="00175427" w:rsidRPr="00175427" w:rsidRDefault="00175427" w:rsidP="00175427">
      <w:pPr>
        <w:numPr>
          <w:ilvl w:val="0"/>
          <w:numId w:val="152"/>
        </w:numPr>
      </w:pPr>
      <w:r>
        <w:t>सहायक पद: 1 थिस्सलनीकियों 5:21-22; दानियेल 2:28।</w:t>
      </w:r>
    </w:p>
    <w:p w14:paraId="4E4E9AA5" w14:textId="77777777" w:rsidR="00175427" w:rsidRPr="00175427" w:rsidRDefault="00175427" w:rsidP="00774205">
      <w:pPr>
        <w:pStyle w:val="Heading1"/>
      </w:pPr>
      <w:r>
        <w:t>पूरक अध्ययन: भावनाएँ</w:t>
      </w:r>
    </w:p>
    <w:p w14:paraId="388F7CA4" w14:textId="77777777" w:rsidR="00175427" w:rsidRPr="00175427" w:rsidRDefault="00175427" w:rsidP="00774205">
      <w:pPr>
        <w:pStyle w:val="Heading2"/>
      </w:pPr>
      <w:r>
        <w:t>ए. भावनाएँ और आस्था</w:t>
      </w:r>
    </w:p>
    <w:p w14:paraId="73AD6B1A" w14:textId="77777777" w:rsidR="00175427" w:rsidRPr="00175427" w:rsidRDefault="00175427" w:rsidP="00175427">
      <w:r>
        <w:t>भावनाएँ मार्गदर्शन कर सकती हैं या गुमराह कर सकती हैं। भजन संहिता 37:4; नीतिवचन 3:5-6; मत्ती 7:21। पवित्रशास्त्र के अनुसार परखें (1 यूहन्ना 4:1)। हृदय कपटी है (यिर्मयाह 17:9; मरकुस 7:21-23; नीतिवचन 28:26), जो आत्मा और वचन द्वारा संरक्षित न होने पर शून्यता या पतन की ओर ले जाता है (रोमियों 8:14; भजन संहिता 119:11)। पवित्र आत्मा कोई भावना नहीं बल्कि एक व्यक्ति है (जैसा कि &amp;#39;परमेश्वर आत्मा है&amp;#39; में विस्तार से बताया गया है), जो अपने कार्य के फल स्वरूप आनंद और शांति जैसे फल उत्पन्न करता है (गलतियों 5:22-23), न कि अपने सार स्वरूप। आत्मा की उपस्थिति में भावनाएँ हो सकती हैं, परन्तु वह विशिष्ट है, मन और इच्छा से युक्त है (रोमियों 8:27; 1 कुरिन्थियों 12:11), उसे व्यक्तिपरक भावनाओं तक सीमित नहीं किया जा सकता।</w:t>
      </w:r>
    </w:p>
    <w:p w14:paraId="5EF2C83E" w14:textId="77777777" w:rsidR="00175427" w:rsidRPr="00175427" w:rsidRDefault="00175427" w:rsidP="00175427">
      <w:pPr>
        <w:numPr>
          <w:ilvl w:val="0"/>
          <w:numId w:val="153"/>
        </w:numPr>
      </w:pPr>
      <w:r>
        <w:t>सहायक पद: इब्रानियों 4:12; रोमियों 12:2; नीतिवचन 4:23।</w:t>
      </w:r>
    </w:p>
    <w:p w14:paraId="22F8DFD9" w14:textId="77777777" w:rsidR="00175427" w:rsidRPr="00175427" w:rsidRDefault="00175427" w:rsidP="00E204F7">
      <w:pPr>
        <w:pStyle w:val="Heading2"/>
      </w:pPr>
      <w:r>
        <w:t>बी. सहभागिता की भूमिका</w:t>
      </w:r>
    </w:p>
    <w:p w14:paraId="40B03BD5" w14:textId="77777777" w:rsidR="00175427" w:rsidRPr="00175427" w:rsidRDefault="00175427" w:rsidP="00175427">
      <w:r>
        <w:t>प्रभु भोज, या प्रभु का भोज, विश्वासियों को मसीह के शरीर और लहू में सहभागिता के माध्यम से उनसे जोड़ता है, और पवित्र आत्मा के द्वारा एक पुरोहितीय लोगों के रूप में परमेश्वर के साथ उनके जुड़ाव को बनाए रखता है। 1 कुरिन्थियों 10:16-17 में कहा गया है, “जिस आशीष के प्याले को हम आशीष देते हैं, क्या वह मसीह के लहू में सहभागिता नहीं है? जिस रोटी को हम तोड़ते हैं, क्या वह मसीह के शरीर में सहभागिता नहीं है? क्योंकि एक ही रोटी है, इसलिए हम जो बहुत से हैं, एक ही शरीर हैं, क्योंकि हम सब एक ही रोटी में सहभागिता करते हैं।” यह सहभागिता (यूनानी: कोइनोनिया, संगति) मसीह के बलिदान के साथ एकता को दर्शाती है (लूका 22:19-20: “यह मेरा शरीर है, जो तुम्हारे लिए दिया गया है… यह प्याला जो तुम्हारे लिए उंडेला गया है, मेरे लहू में नई वाचा है”)। यूहन्ना 6:56 कहता है, “जो कोई मेरा मांस खाता है और मेरा लहू पीता है, वह मुझमें रहता है, और मैं उसमें रहता हूँ,” यह पवित्र आत्मा द्वारा पोषित (इफिसियों 1:13-14) और जीवनदायी जल (यूहन्ना 7:37-39: “उसके हृदय से जीवनदायी जल की नदियाँ बहेंगी… यह उसने पवित्र आत्मा के विषय में कहा”) मसीह में बने रहने में पवित्र भोज की भूमिका पर बल देता है। पवित्र भोज मन्ना (निर्गमन 16:4) और भेंट की रोटी, या उपस्थिति की रोटी (निर्गमन 25:30) को पूरा करता है, जैसा कि यूहन्ना 6:35 में कहा गया है, “मैं जीवन की रोटी हूँ।” यूहन्ना 6:49-51 इसके विपरीत कहता है, “तुम्हारे पूर्वजों ने जंगल में मन्ना खाया, और वे मर गए… मैं वह जीवित रोटी हूँ जो स्वर्ग से उतरी है।” यूहन्ना 6:63 में आगे कहा गया है, “आत्मा ही जीवन देती है; शरीर का कोई सहारा नहीं है,” यह दर्शाता है कि आत्मा ही संस्कार को जीवंत बनाती है, इसे भौतिक तत्वों से कहीं अधिक बनाती है—विश्वास के द्वारा आध्यात्मिक पोषण (यूहन्ना 6:53-58: “जब तक तुम मनुष्य के पुत्र का मांस न खाओ और उसका लहू न पियो, तुममें जीवन नहीं है… जो कोई मेरा मांस खाता है और मेरा लहू पीता है, उसे अनन्त जीवन मिलता है”)। आत्मा, जिसने मसीह के बलिदान को शक्ति प्रदान की (इब्रानियों 9:14: “अनन्त आत्मा के द्वारा उसने अपने आप को निर्दोष परमेश्वर को अर्पित किया”), विश्वासियों को योग्य रूप से इसमें भाग लेने में सक्षम बनाती है, अंतरात्मा को शुद्ध करती है (इब्रानियों 9:14) और उन्हें एक शरीर में एकजुट करती है (1 कुरिन्थियों 10:17; इफिसियों 4:4: “एक शरीर और एक आत्मा”)। यूखरिस्ट, जो मसीह के बलिदान में सहभागिता का अर्पण और स्तुति का बलिदान है (1 कुरिन्थियों 10:16-17, इब्रानियों 13:15), विश्वासियों को जीवित मंदिरों (1 कुरिन्थियों 6:19) और एक पवित्र याजकत्व (1 पतरस 2:5) के रूप में नवीकृत करता है, जिन्हें “पवित्र बनो, क्योंकि मैं पवित्र हूँ” (1 पतरस 1:16) के लिए बुलाया गया है, और यह बपतिस्मा के आत्मा के वरदान पर आधारित है (1 पतरस 3:20-21, प्रेरितों के कार्य 2:38)। पवित्र भोज से पहले, पश्चाताप विश्वासियों को शुद्ध करता है, जैसे याजकों ने मंदिर के पीतल के पात्र में हाथ धोए (निर्गमन 30:17-21) और यीशु ने शिष्यों के पैर धोए (यूहन्ना 13:5-10: “यदि मैं तुम्हें न धोऊँ, तो तुम मेरे साथ भागीदार नहीं होगे”), पाप के खमीर को दूर करते हुए (1 कुरिन्थियों 5:6-8) ताकि वे योग्य सहभागिता के पात्र बन सकें (1 कुरिन्थियों 11:27-29)। पवित्र भोज में, विश्वासी, पुरोहितों के रूप में, परमेश्वर के लिए धूप की तरह धन्यवाद की प्रार्थना करते हैं (भजन संहिता 141:2; प्रकाशितवाक्य 8:4; इब्रानियों 13:15), जो पवित्र आत्मा द्वारा संभव होता है (रोमियों 8:26)। मसीह के बलिदान, मंदिर के पर्दे को फाड़ने (मत्ती 27:51) से परमेश्वर की उपस्थिति में प्रवेश मिलता है (इब्रानियों 10:19-22), जो पवित्र भोज में पूरा होता है (यूहन्ना 6:56)। 1 कुरिन्थियों 11:27-29 चेतावनी देता है, “जो कोई प्रभु की रोटी को अयोग्य तरीके से खाता है या प्याला पीता है, वह प्रभु के शरीर और लहू के विषय में दोषी होगा,” और न्याय से बचने के लिए पश्चाताप करने का आग्रह करता है (इब्रानियों 9:14)। पवित्र आत्मा, जीवनदाता के रूप में (रोमियों 8:11: “यदि मरे हुओं में से यीशु को जिलाने वाले की आत्मा तुम में वास करे, तो वह तुम्हारे नश्वर शरीरों को भी जीवन देगा”), मसीह के शरीर और लहू को पुनरुत्थान के जीवन और अनन्त मिलन का साधन बनाकर सहभागिता को और भी सशक्त बनाता है (यूहन्ना 6:54: “जो कोई मेरा मांस खाता है और मेरा लहू पीता है, उसे अनन्त जीवन मिलता है, और मैं उसे अंतिम दिन जिलाऊँगा”)। इस प्रकार, सहभागिता केवल प्रतीकात्मक नहीं है, बल्कि पवित्र आत्मा द्वारा सशक्त मसीह के बलिदान के साथ संगति है, जो पवित्रता और सामुदायिक एकता को बढ़ावा देती है।</w:t>
      </w:r>
    </w:p>
    <w:p w14:paraId="43F43677" w14:textId="77777777" w:rsidR="00175427" w:rsidRPr="00175427" w:rsidRDefault="00175427" w:rsidP="00175427">
      <w:pPr>
        <w:numPr>
          <w:ilvl w:val="0"/>
          <w:numId w:val="154"/>
        </w:numPr>
      </w:pPr>
      <w:r>
        <w:t>सहायक पद: मत्ती 26:26-28, “लो, खाओ; यह मेरा शरीर है… तुम सब इसे पियो, क्योंकि यह वाचा का मेरा लहू है”; यूहन्ना 15:4, “मुझमें बने रहो, और मैं तुममें”; निर्गमन 16:4, “मैं स्वर्ग से रोटी बरसाऊंगा”; यूहन्ना 6:31-35, “मैं जीवन की रोटी हूं”; निर्गमन 25:30, “तुम उपस्थिति की रोटी रखोगे”; निर्गमन 30:17-21, “हारून और उसके पुत्र धोएंगे”; यूहन्ना 13:5-10, “उसने चेलों के पैर धोने शुरू किए”; 1 कुरिन्थियों 5:6-8, “पुराने खमीर को निकाल दो”; भजन संहिता 141:2, “मेरी प्रार्थना धूप के समान गिनी जाए”; प्रकाशितवाक्य 8:4, “धूप का धुआं, संतों की प्रार्थनाओं के साथ”। इब्रानियों 13:15, “परमेश्वर की स्तुति का बलिदान”; 1 पतरस 1:16, “पवित्र बनो, क्योंकि मैं पवित्र हूँ”; 1 कुरिन्थियों 11:27-29, “जो कोई रोटी खाता है या प्याला पीता है… अयोग्य तरीके से”; प्रेरितों 2:42, “उन्होंने अपने आप को… रोटी तोड़ने में लगा दिया।”</w:t>
      </w:r>
    </w:p>
    <w:p w14:paraId="0ADA5624" w14:textId="77777777" w:rsidR="00175427" w:rsidRPr="00175427" w:rsidRDefault="00175427" w:rsidP="00E204F7">
      <w:pPr>
        <w:pStyle w:val="Heading2"/>
      </w:pPr>
      <w:r>
        <w:t>सी. पवित्र आत्मा के चमत्कारी वरदान</w:t>
      </w:r>
    </w:p>
    <w:p w14:paraId="0D387F24" w14:textId="77777777" w:rsidR="00AE0A33" w:rsidRDefault="00175427" w:rsidP="00175427">
      <w:r>
        <w:t>प्रेरितों के हाथों से दिए गए ये वरदान (प्रेरितों के काम 8:17-18: “तब उन्होंने उन पर हाथ रखे और उन्हें पवित्र आत्मा मिला”; 2 तीमुथियुस 1:6) सुसमाचार के संदेश की पुष्टि करने के लिए दिए गए थे (इब्रानियों 2:3-4: “यह चिन्हों और चमत्कारों द्वारा प्रमाणित हुआ था”)। ये वरदान, जो पेंटेकोस्ट में आग की लपटों के रूप में प्रकट हुए (प्रेरितों के काम 2:3-4; प्रेरितों के काम 2:17-18), कलीसिया की नींव के रूप में काम आए (इफिसियों 2:20: “प्रेरितों और भविष्यवक्ताओं की नींव पर निर्मित”)। 1 कुरिन्थियों 13:8-10 में कहा गया है, “प्रेम कभी समाप्त नहीं होता। भविष्यवाणियाँ समाप्त हो जाएँगी; भाषाएँ बंद हो जाएँगी; ज्ञान समाप्त हो जाएगा… परन्तु जब पूर्णता आएगी, तब अपूर्णता समाप्त हो जाएगी।” इस वचन ने इस बात पर बहस छेड़ दी है कि क्या चमत्कारी वरदान आज भी जारी हैं, जिसके दो मुख्य दृष्टिकोण हैं: समाप्तिवाद और निरंतरतावाद।</w:t>
      </w:r>
    </w:p>
    <w:p w14:paraId="3CD64F3E" w14:textId="77777777" w:rsidR="00AE0A33" w:rsidRDefault="00175427" w:rsidP="00175427">
      <w:r>
        <w:t>समाप्तिवादी दृष्टिकोण: समाप्तिवादी 1 कुरिन्थियों 13:8-10 में वर्णित “परिपूर्ण” शब्द की व्याख्या नए नियम के संपूर्ण ग्रंथ के पूर्ण होने के रूप में करते हैं। उनका तर्क है कि भविष्यवाणी, अन्य भाषाओं में बोलना और चंगाई जैसे चमत्कारी वरदान अस्थायी थे, जिन्हें कलीसिया की स्थापना के दौरान प्रेरितों के संदेश को प्रमाणित करने के लिए बनाया गया था (इब्रानियों 2:3-4)। एक बार जब पवित्रशास्त्र पूरी तरह से प्रकट हो गया, तो ये वरदान समाप्त हो गए, क्योंकि बाइबल पूर्ण मार्गदर्शन प्रदान करती है (2 तीमुथियुस 3:16-17: “सारा पवित्रशास्त्र परमेश्वर की प्रेरणा से है… ताकि परमेश्वर का सेवक परिपूर्ण हो, और हर अच्छे काम के लिए सुसज्जित हो”)। समाप्तिवादी ध्यान देते हैं कि चमत्कारी वरदान अक्सर प्रेरितों से जुड़े होते थे (प्रेरितों के काम 8:17-18; प्रेरितों के काम 19:6), जिनकी विशिष्ट भूमिका पहली शताब्दी के साथ समाप्त हो गई (इफिसियों 2:20)। आज, भविष्यवाणी को पवित्र आत्मा द्वारा निर्देशित उपदेश या शिक्षा के रूप में समझा जाता है जो पवित्रशास्त्र के अनुरूप हो (1 कुरिन्थियों 14:3: “जो भविष्यवाणी करता है वह लोगों से उनकी उन्नति और प्रोत्साहन के लिए बोलता है”; रोमियों 12:6), और सपने या अंतर्दृष्टि, यदि ईश्वरीय देन हों, तो परमेश्वर के वचन के अनुरूप होने चाहिए (1 थिस्सलनीकियों 5:21: “हर बात की जाँच करो”)। समाप्तिवादी इस बात पर ज़ोर देते हैं कि पवित्र आत्मा का गैर-चमत्कारी कार्य—दोषसिद्ध करना, पवित्रशास्त्र के माध्यम से मार्गदर्शन करना और फल उत्पन्न करना (यूहन्ना 16:8; गलातियों 5:22-23)—पर्याप्त रहता है, और वे ऐसे संकेतों की तलाश करने के विरुद्ध चेतावनी देते हैं जो धोखा दे सकते हैं (2 थिस्सलनीकियों 2:9: “शैतान की गतिविधि पूरी शक्ति और झूठे चिन्हों के साथ”)। यूखरिस्ट इस मार्गदर्शन को बनाए रखता है, विश्वासियों को मसीह के जीवन से जोड़ता है (यूहन्ना 6:56)।</w:t>
      </w:r>
    </w:p>
    <w:p w14:paraId="67026C1D" w14:textId="77777777" w:rsidR="00AE0A33" w:rsidRDefault="00175427" w:rsidP="00175427">
      <w:r>
        <w:t>निरंतरतावादी दृष्टिकोण: निरंतरतावादियों का मानना है कि “परिपूर्ण” का तात्पर्य मसीह के पुनरागमन या अंतिम समय की उस अवस्था से है, जब विश्वासी उन्हें “आमने-सामने” देखेंगे (1 कुरिन्थियों 13:12)। उनका तर्क है कि चमत्कारी वरदान उस समय तक जारी रहेंगे, क्योंकि पवित्र आत्मा उन्हें “प्रत्येक को अपनी इच्छा अनुसार” वितरित करता है (1 कुरिन्थियों 12:11)। निरंतरतावादी प्रेरितों के कार्य 2:17-18 का हवाला देते हैं, जहाँ योएल 2:28 की दर्शन, स्वप्न और भविष्यवाणी की भविष्यवाणी पेंटेकोस्ट में पूरी होती है, लेकिन “अंतिम दिनों” में “सभी मनुष्यों” तक विस्तारित होती है, जो निरंतर चमत्कारी गतिविधि का संकेत देती है। वे चमत्कारों के ऐतिहासिक और समकालीन वृत्तांतों का भी हवाला देते हैं, यह तर्क देते हुए कि गवाही (प्रेरितों के कार्य 1:8) और शिक्षा (1 कुरिन्थियों 14:4) के लिए पवित्र आत्मा का सामर्थ्य निरंतर बना रहता है। निरंतरतावादी धर्मग्रंथों के आधार पर सभी दावों की जाँच पर ज़ोर देते हैं (1 यूहन्ना 4:1: “आत्माओं की परीक्षा करो”) ताकि धोखे से बचा जा सके और यह सुनिश्चित किया जा सके कि वरदान मसीह की महिमा करें (यूहन्ना 16:14) और ईश्वरीय फल उत्पन्न करें (गलतियों 5:22-23)। प्रेरितों की मूलभूत भूमिका को स्वीकार करते हुए (इफिसियों 2:20), उनका मानना है कि पवित्र आत्मा के वरदान सभी विश्वासियों के माध्यम से कार्य करते हैं और मसीह के आगमन तक कलीसिया को बनाए रखते हैं (मत्ती 25:1-13)। यूखरिस्ट इस बात को पुष्ट करता है और पवित्र आत्मा के जीवन को प्रकट करता है (यूहन्ना 6:54)।</w:t>
      </w:r>
    </w:p>
    <w:p w14:paraId="75274D8F" w14:textId="2A7F0C2A" w:rsidR="00175427" w:rsidRPr="00175427" w:rsidRDefault="00175427" w:rsidP="00175427">
      <w:r>
        <w:t>संश्लेषण और अनुप्रयोग: दोनों दृष्टिकोण इस बात पर सहमत हैं कि पवित्र आत्मा विश्वासियों को सामर्थ्य प्रदान करता है (प्रेरितों के काम 1:8) और सभी आत्मिक अभिव्यक्तियाँ शास्त्र के अनुरूप होनी चाहिए (2 तीमुथियुस 3:16; 1 यूहन्ना 4:1-3), मसीह की महिमा करें (यूहन्ना 16:14) और कलीसिया को मजबूत करें (1 कुरिन्थियों 14:3-4)। समाप्तिवादी शास्त्र की पर्याप्तता को प्राथमिकता देते हैं, जबकि निरंतरतावादी आत्मा के निरंतर चमत्कारी कार्य पर जोर देते हैं। विश्वासी, आत्मा के तेल (जकर्याह 4:2-6; मत्ती 25:4) और यूखरिस्ट के पोषण (यूहन्ना 6:51) से जलते हुए दीपकों के समान, आज्ञाकारिता और विवेक के द्वारा अपने दीपकों को जलते रखना चाहिए (लूका 12:35), आत्मिक शून्यता (मत्ती 12:43-45) या छल (व्यवस्थाविवरण 13:1-3) से बचना चाहिए। चाहे चमत्कारिक या गैर-चमत्कारी साधनों के माध्यम से, आत्मा का कार्य विश्वासियों को जीवित मंदिरों में बदल देता है (1 कुरिन्थियों 6:19), उन्हें मसीह के आगमन के लिए तैयार करता है (इफिसियों 5:25-27)।</w:t>
      </w:r>
    </w:p>
    <w:p w14:paraId="7FD766C6" w14:textId="77777777" w:rsidR="00175427" w:rsidRPr="00175427" w:rsidRDefault="00175427" w:rsidP="00175427">
      <w:pPr>
        <w:numPr>
          <w:ilvl w:val="0"/>
          <w:numId w:val="155"/>
        </w:numPr>
      </w:pPr>
      <w:r>
        <w:t>सहायक पद: यहूदा 3, “उस विश्वास के लिए संघर्ष करो जो एक बार सभी संतों को सौंपा गया था”; प्रेरितों के काम 2:17-18, “मैं अपनी आत्मा को सभी मनुष्यों पर उंडेलूँगा”; 1 कुरिन्थियों 12:11; 1 थिस्सलनीकियों 5:19-21, “आत्मा को मत बुझाओ… हर बात की परीक्षा करो”; व्यवस्थाविवरण 13:1-3; इफिसियों 4:11-12; 1 कुरिन्थियों 14:39।</w:t>
      </w:r>
    </w:p>
    <w:p w14:paraId="058EB5A4" w14:textId="77777777" w:rsidR="00175427" w:rsidRPr="00175427" w:rsidRDefault="00175427" w:rsidP="00AE0A33">
      <w:pPr>
        <w:pStyle w:val="Heading1"/>
      </w:pPr>
      <w:r>
        <w:t>निष्कर्ष</w:t>
      </w:r>
    </w:p>
    <w:p w14:paraId="4EDB03DB" w14:textId="77777777" w:rsidR="00175427" w:rsidRPr="00175427" w:rsidRDefault="00175427" w:rsidP="00175427">
      <w:r>
        <w:t>पवित्र आत्मा प्रतीकों के माध्यम से रूपांतरित होता है, जैसे चट्टान से निकला जल, यूखरिस्ट में पूरा हुआ मन्ना, तेल और आग, कबूतर और खुला मार्ग (इब्रानियों 10:20), पश्चाताप, बपतिस्मा और सहभागिता के द्वारा। विश्वासी सुसमाचार और यूखरिस्ट के माध्यम से आत्मा को प्राप्त करते हैं, और मसीह के आगमन की प्रतीक्षा में जीवित मंदिरों के रूप में भटकने से बचने के लिए दृढ़ रहते हैं। हाथों का रखना इस कार्य की पुष्टि करता है। पवित्र आत्मा, एक दिव्य व्यक्ति के रूप में (यूहन्ना 14:26; रोमियों 8:26-27; इफिसियों 4:30), सहभागिता को मसीह के शरीर और रक्त में सच्ची सहभागिता के रूप में सशक्त बनाता है, और अपनी उपस्थिति के द्वारा जीवन प्रदान करता है (यूहन्ना 6:63; रोमियों 8:11)।</w:t>
      </w:r>
    </w:p>
    <w:p w14:paraId="432FDA00" w14:textId="77777777" w:rsidR="00175427" w:rsidRPr="00175427" w:rsidRDefault="00175427" w:rsidP="00175427">
      <w:pPr>
        <w:numPr>
          <w:ilvl w:val="0"/>
          <w:numId w:val="156"/>
        </w:numPr>
      </w:pPr>
      <w:r>
        <w:t>सहायक पद: यूहन्ना 6:31-35; यूहन्ना 19:34; 1 कुरिन्थियों 11:26; 2 कुरिन्थियों 5:17; यहेजकेल 36:26-27; प्रकाशितवाक्य 21:5.</w:t>
      </w:r>
    </w:p>
    <w:p w14:paraId="1DCB0BFE" w14:textId="77777777" w:rsidR="00175427" w:rsidRPr="00175427" w:rsidRDefault="00175427" w:rsidP="00AE0A33">
      <w:pPr>
        <w:pStyle w:val="Heading1"/>
      </w:pPr>
      <w:r>
        <w:t>परिशिष्ट: पतरस के राज्य की कुंजी और पवित्र आत्मा की भूमिका</w:t>
      </w:r>
    </w:p>
    <w:p w14:paraId="1197C886" w14:textId="77777777" w:rsidR="00175427" w:rsidRPr="00175427" w:rsidRDefault="00175427" w:rsidP="00AE0A33">
      <w:pPr>
        <w:pStyle w:val="Heading2"/>
      </w:pPr>
      <w:r>
        <w:t>मत्ती 16:19 में स्वर्ग के राज्य की कुंजियाँ</w:t>
      </w:r>
    </w:p>
    <w:p w14:paraId="06F46778" w14:textId="77777777" w:rsidR="00175427" w:rsidRPr="00175427" w:rsidRDefault="00175427" w:rsidP="00175427">
      <w:r>
        <w:t>मत्ती 16:19 में यीशु पतरस से कहते हैं, “मैं तुम्हें स्वर्ग के राज्य की चाबियाँ दूँगा; और जो कुछ तुम पृथ्वी पर बाँधोगे, वह स्वर्ग में बँधा रहेगा; और जो कुछ तुम पृथ्वी पर खोलोगे, वह स्वर्ग में खुला रहेगा।” यह वचन, पतरस द्वारा यीशु को “जीवित परमेश्वर का पुत्र, मसीह” मानने (मत्ती 16:16) पर आधारित है, और पतरस को सुसमाचार का प्रचार करने का प्रेरितिक अधिकार प्रदान करता है, जिससे विश्वासियों के लिए स्वर्ग का राज्य खुल जाता है। ये “चाबियाँ” प्रवेश देने या बहिष्कृत करने के अधिकार का प्रतीक हैं, जैसा कि पतरस के पवित्र आत्मा से प्रेरित होकर किए गए पेंटेकोस्ट के उपदेश (प्रेरितों के काम 2:14-41) में देखा गया, जहाँ उन्होंने पश्चाताप और बपतिस्मा का आह्वान किया और पवित्र आत्मा के वरदान का वादा किया (प्रेरितों के काम 2:38-39)। यह अधिकार, जो उनके नाम सेफास (&amp;quot;चट्टान,&amp;quot; यूहन्ना 1:42) से जुड़ा है, परम चट्टान (1 कुरिन्थियों 10:4) मसीह से आत्मा के प्रवाह को प्रवाहित करता है, जो योएल 2:28 (प्रेरितों के काम 2:17-18) को पूरा करता है। पतरस का &amp;quot;बांधना और खोलना&amp;quot; आत्मा के मार्गदर्शन में परमेश्वर की इच्छा की घोषणा करने में उनकी भूमिका को दर्शाता है (यूहन्ना 16:13), जैसा कि अन्यजातियों को शामिल करने (प्रेरितों के काम 10:44-48) और चर्च की प्रथाओं को आकार देने (प्रेरितों के काम 15:7-11) में देखा गया है। यूखरिस्ट, मन्ना की पूर्ति के रूप में, इस सुसमाचार प्रचार को बनाए रखता है (1 कुरिन्थियों 11:26)।</w:t>
      </w:r>
    </w:p>
    <w:p w14:paraId="69320F34" w14:textId="77777777" w:rsidR="00175427" w:rsidRPr="00175427" w:rsidRDefault="00175427" w:rsidP="00AE0A33">
      <w:pPr>
        <w:pStyle w:val="Heading2"/>
      </w:pPr>
      <w:r>
        <w:t>क्या पवित्र आत्मा ही ईश्वर के राज्य की कुंजी है?</w:t>
      </w:r>
    </w:p>
    <w:p w14:paraId="407E28F7" w14:textId="77777777" w:rsidR="00175427" w:rsidRPr="00175427" w:rsidRDefault="00175427" w:rsidP="00175427">
      <w:r>
        <w:t>हालांकि मत्ती 16:19 में पवित्र आत्मा को स्पष्ट रूप से &amp;quot;कुंजी&amp;quot; नहीं कहा गया है, फिर भी वही दिव्य शक्ति है जो कुंजियों को कार्य करने में सक्षम बनाती है। कुंजियाँ सुसमाचार संदेश और पतरस के इसे घोषित करने के अधिकार का प्रतिनिधित्व करती हैं, लेकिन आत्मा इस संदेश को निम्नलिखित तरीकों से प्रभावी बनाती है:</w:t>
      </w:r>
    </w:p>
    <w:p w14:paraId="42F654DC" w14:textId="77777777" w:rsidR="00175427" w:rsidRPr="00175427" w:rsidRDefault="00175427" w:rsidP="00175427">
      <w:pPr>
        <w:numPr>
          <w:ilvl w:val="0"/>
          <w:numId w:val="157"/>
        </w:numPr>
      </w:pPr>
      <w:r>
        <w:t>पाप, धार्मिकता और न्याय के प्रति हृदयों को दोषी ठहराना (यूहन्ना 16:8-11), उन्हें सुसमाचार के लिए तैयार करना।</w:t>
      </w:r>
    </w:p>
    <w:p w14:paraId="7F22608C" w14:textId="77777777" w:rsidR="00175427" w:rsidRPr="00175427" w:rsidRDefault="00175427" w:rsidP="00175427">
      <w:pPr>
        <w:numPr>
          <w:ilvl w:val="0"/>
          <w:numId w:val="157"/>
        </w:numPr>
      </w:pPr>
      <w:r>
        <w:t>आध्यात्मिक पुनर्जन्म के माध्यम से विश्वासियों को पुनर्जीवित करना (यूहन्ना 3:5; तीतुस 3:5), राज्य तक पहुँच प्रदान करना।</w:t>
      </w:r>
    </w:p>
    <w:p w14:paraId="64DED8E3" w14:textId="77777777" w:rsidR="00175427" w:rsidRPr="00175427" w:rsidRDefault="00175427" w:rsidP="00175427">
      <w:pPr>
        <w:numPr>
          <w:ilvl w:val="0"/>
          <w:numId w:val="157"/>
        </w:numPr>
      </w:pPr>
      <w:r>
        <w:t>विश्वासियों को परमेश्वर के अपने के रूप में मुहर लगाना, राज्य में उनकी विरासत की गारंटी देना (इफिसियों 1:13-14)।</w:t>
      </w:r>
    </w:p>
    <w:p w14:paraId="54336A62" w14:textId="77777777" w:rsidR="00175427" w:rsidRPr="00175427" w:rsidRDefault="00175427" w:rsidP="00175427">
      <w:pPr>
        <w:numPr>
          <w:ilvl w:val="0"/>
          <w:numId w:val="157"/>
        </w:numPr>
      </w:pPr>
      <w:r>
        <w:t>सशक्त करने वाली घोषणा, जैसा कि पतरस के उपदेश में &amp;quot;आग की लपटों जैसी जीभों&amp;quot; (प्रेरितों के काम 2:3-4, 14-36) द्वारा चिह्नित किया गया है, आत्मा के तेल के समान है जो दीपक को जलाए रखता है (जकर्याह 4:2-6; प्रकाशितवाक्य 1:20)। आत्मा, जिसे चट्टान से निकले जल (1 कुरिन्थियों 10:4; यूहन्ना 7:37-39), कबूतर (मत्ती 3:16), हवा (यूहन्ना 3:8) और आग (प्रेरितों के काम 2:3) के रूप में दर्शाया गया है, विश्वास, बपतिस्मा और हाथों को रखने के द्वारा राज्य के द्वार खोलती है, और विश्वासियों को यूखरिस्ट के माध्यम से सहारा देती है क्योंकि वे मसीह के लौटने की प्रतीक्षा करते हैं।</w:t>
      </w:r>
    </w:p>
    <w:p w14:paraId="53851D59" w14:textId="77777777" w:rsidR="00175427" w:rsidRPr="00175427" w:rsidRDefault="00175427" w:rsidP="00175427">
      <w:pPr>
        <w:numPr>
          <w:ilvl w:val="0"/>
          <w:numId w:val="157"/>
        </w:numPr>
      </w:pPr>
      <w:r>
        <w:t>सहायक पद: मत्ती 16:16-19, “तुम मसीह हो… मैं तुम्हें चाबियाँ दूँगा”; प्रेरितों के काम 2:38-39, “पश्चाताप करो और बपतिस्मा लो… पवित्र आत्मा का वरदान पाओ”; यूहन्ना 16:13-14, “वह तुम्हें समस्त सत्य में मार्गदर्शन देगा… वह मेरी महिमा करेगा”; यशायाह 22:22, “दाऊद के घराने की चाबी मैं उसके कंधे पर रखूँगा।”</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अनुभाग / विषय</w:t>
            </w:r>
          </w:p>
        </w:tc>
        <w:tc>
          <w:tcPr>
            <w:tcW w:w="0" w:type="auto"/>
            <w:vAlign w:val="center"/>
            <w:hideMark/>
          </w:tcPr>
          <w:p w14:paraId="5DB5BF14" w14:textId="77777777" w:rsidR="00E1775A" w:rsidRPr="00E1775A" w:rsidRDefault="00E1775A" w:rsidP="00E1775A">
            <w:pPr>
              <w:rPr>
                <w:b/>
                <w:bCs/>
                <w:sz w:val="16"/>
                <w:szCs w:val="16"/>
              </w:rPr>
            </w:pPr>
            <w:r>
              <w:t>मुख्य विषय / पवित्र आत्मा की भूमिका</w:t>
            </w:r>
          </w:p>
        </w:tc>
        <w:tc>
          <w:tcPr>
            <w:tcW w:w="0" w:type="auto"/>
            <w:vAlign w:val="center"/>
            <w:hideMark/>
          </w:tcPr>
          <w:p w14:paraId="20704E8A" w14:textId="77777777" w:rsidR="00E1775A" w:rsidRPr="00E1775A" w:rsidRDefault="00E1775A" w:rsidP="00E1775A">
            <w:pPr>
              <w:rPr>
                <w:b/>
                <w:bCs/>
                <w:sz w:val="16"/>
                <w:szCs w:val="16"/>
              </w:rPr>
            </w:pPr>
            <w:r>
              <w:t>प्रमुख प्रतीक/प्रकार</w:t>
            </w:r>
          </w:p>
        </w:tc>
        <w:tc>
          <w:tcPr>
            <w:tcW w:w="0" w:type="auto"/>
            <w:vAlign w:val="center"/>
            <w:hideMark/>
          </w:tcPr>
          <w:p w14:paraId="0F81C9AB" w14:textId="77777777" w:rsidR="00E1775A" w:rsidRPr="00E1775A" w:rsidRDefault="00E1775A" w:rsidP="00E1775A">
            <w:pPr>
              <w:rPr>
                <w:b/>
                <w:bCs/>
                <w:sz w:val="16"/>
                <w:szCs w:val="16"/>
              </w:rPr>
            </w:pPr>
            <w:r>
              <w:t>प्राथमिक बाइबिल संदर्भ</w:t>
            </w:r>
          </w:p>
        </w:tc>
        <w:tc>
          <w:tcPr>
            <w:tcW w:w="0" w:type="auto"/>
            <w:vAlign w:val="center"/>
            <w:hideMark/>
          </w:tcPr>
          <w:p w14:paraId="01226E2E" w14:textId="77777777" w:rsidR="00E1775A" w:rsidRPr="00E1775A" w:rsidRDefault="00E1775A" w:rsidP="00E1775A">
            <w:pPr>
              <w:rPr>
                <w:b/>
                <w:bCs/>
                <w:sz w:val="16"/>
                <w:szCs w:val="16"/>
              </w:rPr>
            </w:pPr>
            <w:r>
              <w:t>व्यावहारिक / सैद्धांतिक अनुप्रयोग</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पुनर्जन्म और परिचय</w:t>
            </w:r>
          </w:p>
        </w:tc>
        <w:tc>
          <w:tcPr>
            <w:tcW w:w="0" w:type="auto"/>
            <w:vAlign w:val="center"/>
            <w:hideMark/>
          </w:tcPr>
          <w:p w14:paraId="1905C47D" w14:textId="77777777" w:rsidR="00E1775A" w:rsidRPr="00E1775A" w:rsidRDefault="00E1775A" w:rsidP="00E1775A">
            <w:pPr>
              <w:rPr>
                <w:sz w:val="16"/>
                <w:szCs w:val="16"/>
              </w:rPr>
            </w:pPr>
            <w:r>
              <w:t>आध्यात्मिक पुनर्जन्म; ईश्वर के राज्य में प्रवेश</w:t>
            </w:r>
          </w:p>
        </w:tc>
        <w:tc>
          <w:tcPr>
            <w:tcW w:w="0" w:type="auto"/>
            <w:vAlign w:val="center"/>
            <w:hideMark/>
          </w:tcPr>
          <w:p w14:paraId="0D4FB8FE" w14:textId="77777777" w:rsidR="00E1775A" w:rsidRPr="00E1775A" w:rsidRDefault="00E1775A" w:rsidP="00E1775A">
            <w:pPr>
              <w:rPr>
                <w:sz w:val="16"/>
                <w:szCs w:val="16"/>
              </w:rPr>
            </w:pPr>
            <w:r>
              <w:t>चट्टान से निकला पानी, कबूतर, आग, तेल, बादल, मन्ना, बाढ़ का पानी</w:t>
            </w:r>
          </w:p>
        </w:tc>
        <w:tc>
          <w:tcPr>
            <w:tcW w:w="0" w:type="auto"/>
            <w:vAlign w:val="center"/>
            <w:hideMark/>
          </w:tcPr>
          <w:p w14:paraId="4678A9FC" w14:textId="77777777" w:rsidR="00E1775A" w:rsidRPr="00E1775A" w:rsidRDefault="00E1775A" w:rsidP="00E1775A">
            <w:pPr>
              <w:rPr>
                <w:sz w:val="16"/>
                <w:szCs w:val="16"/>
              </w:rPr>
            </w:pPr>
            <w:r>
              <w:t>यूहन्ना 3:3-8; अधिनियम 2:38; 1 कोर 6:19; 10:4; इब्र 10:19-22</w:t>
            </w:r>
          </w:p>
        </w:tc>
        <w:tc>
          <w:tcPr>
            <w:tcW w:w="0" w:type="auto"/>
            <w:vAlign w:val="center"/>
            <w:hideMark/>
          </w:tcPr>
          <w:p w14:paraId="1E1E0DDA" w14:textId="77777777" w:rsidR="00E1775A" w:rsidRPr="00E1775A" w:rsidRDefault="00E1775A" w:rsidP="00E1775A">
            <w:pPr>
              <w:rPr>
                <w:sz w:val="16"/>
                <w:szCs w:val="16"/>
              </w:rPr>
            </w:pPr>
            <w:r>
              <w:t>पश्चाताप → जल बपतिस्मा → पवित्र आत्मा का ग्रहण → पवित्र भोज में सहभागिता</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ईश्वर आत्मा है</w:t>
            </w:r>
          </w:p>
        </w:tc>
        <w:tc>
          <w:tcPr>
            <w:tcW w:w="0" w:type="auto"/>
            <w:vAlign w:val="center"/>
            <w:hideMark/>
          </w:tcPr>
          <w:p w14:paraId="72D58E8E" w14:textId="77777777" w:rsidR="00E1775A" w:rsidRPr="00E1775A" w:rsidRDefault="00E1775A" w:rsidP="00E1775A">
            <w:pPr>
              <w:rPr>
                <w:sz w:val="16"/>
                <w:szCs w:val="16"/>
              </w:rPr>
            </w:pPr>
            <w:r>
              <w:t>पवित्र आत्मा स्वयं ईश्वर हैं – त्रिमूर्ति में एक दिव्य व्यक्तित्व।</w:t>
            </w:r>
          </w:p>
        </w:tc>
        <w:tc>
          <w:tcPr>
            <w:tcW w:w="0" w:type="auto"/>
            <w:vAlign w:val="center"/>
            <w:hideMark/>
          </w:tcPr>
          <w:p w14:paraId="05CAE4FC" w14:textId="77777777" w:rsidR="00E1775A" w:rsidRPr="00E1775A" w:rsidRDefault="00E1775A" w:rsidP="00E1775A">
            <w:pPr>
              <w:rPr>
                <w:sz w:val="16"/>
                <w:szCs w:val="16"/>
              </w:rPr>
            </w:pPr>
            <w:r>
              <w:t>श्वास/वायु, सृष्टि पर मंडराती हुई</w:t>
            </w:r>
          </w:p>
        </w:tc>
        <w:tc>
          <w:tcPr>
            <w:tcW w:w="0" w:type="auto"/>
            <w:vAlign w:val="center"/>
            <w:hideMark/>
          </w:tcPr>
          <w:p w14:paraId="53BF53B7" w14:textId="77777777" w:rsidR="00E1775A" w:rsidRPr="00E1775A" w:rsidRDefault="00E1775A" w:rsidP="00E1775A">
            <w:pPr>
              <w:rPr>
                <w:sz w:val="16"/>
                <w:szCs w:val="16"/>
              </w:rPr>
            </w:pPr>
            <w:r>
              <w:t>उत्पत्ति 1:2; भजन संहिता 139:7–10; यशायाह 63:10; यूहन्ना 14:26; 16:13; इफिसियों 4:30; प्रेरितों के काम 5:3–4</w:t>
            </w:r>
          </w:p>
        </w:tc>
        <w:tc>
          <w:tcPr>
            <w:tcW w:w="0" w:type="auto"/>
            <w:vAlign w:val="center"/>
            <w:hideMark/>
          </w:tcPr>
          <w:p w14:paraId="6DFB67D9" w14:textId="77777777" w:rsidR="00E1775A" w:rsidRPr="00E1775A" w:rsidRDefault="00E1775A" w:rsidP="00E1775A">
            <w:pPr>
              <w:rPr>
                <w:sz w:val="16"/>
                <w:szCs w:val="16"/>
              </w:rPr>
            </w:pPr>
            <w:r>
              <w:t>बुद्धि, इच्छाशक्ति और भावनाओं से युक्त; शिक्षा देता है, मार्गदर्शन करता है, दोष सिद्ध करता है, मध्यस्थता करता है, और शोक भी कर सकता है।</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सृष्टि में आत्मा और पुराने नियम के नेता</w:t>
            </w:r>
          </w:p>
        </w:tc>
        <w:tc>
          <w:tcPr>
            <w:tcW w:w="0" w:type="auto"/>
            <w:vAlign w:val="center"/>
            <w:hideMark/>
          </w:tcPr>
          <w:p w14:paraId="6B546F45" w14:textId="77777777" w:rsidR="00E1775A" w:rsidRPr="00E1775A" w:rsidRDefault="00E1775A" w:rsidP="00E1775A">
            <w:pPr>
              <w:rPr>
                <w:sz w:val="16"/>
                <w:szCs w:val="16"/>
              </w:rPr>
            </w:pPr>
            <w:r>
              <w:t>जीवनदायिनी शक्ति; चयनित धार्मिक अनुष्ठान पात्रों को सशक्त बनाती है</w:t>
            </w:r>
          </w:p>
        </w:tc>
        <w:tc>
          <w:tcPr>
            <w:tcW w:w="0" w:type="auto"/>
            <w:vAlign w:val="center"/>
            <w:hideMark/>
          </w:tcPr>
          <w:p w14:paraId="213D8C99" w14:textId="77777777" w:rsidR="00E1775A" w:rsidRPr="00E1775A" w:rsidRDefault="00E1775A" w:rsidP="00E1775A">
            <w:pPr>
              <w:rPr>
                <w:sz w:val="16"/>
                <w:szCs w:val="16"/>
              </w:rPr>
            </w:pPr>
            <w:r>
              <w:t>जीवन की सांस, नेताओं की ओर तेजी से बढ़ती हुई</w:t>
            </w:r>
          </w:p>
        </w:tc>
        <w:tc>
          <w:tcPr>
            <w:tcW w:w="0" w:type="auto"/>
            <w:vAlign w:val="center"/>
            <w:hideMark/>
          </w:tcPr>
          <w:p w14:paraId="51479E07" w14:textId="77777777" w:rsidR="00E1775A" w:rsidRPr="00E1775A" w:rsidRDefault="00E1775A" w:rsidP="00E1775A">
            <w:pPr>
              <w:rPr>
                <w:sz w:val="16"/>
                <w:szCs w:val="16"/>
              </w:rPr>
            </w:pPr>
            <w:r>
              <w:t>उत्पत्ति 2:7; अय्यूब 33:4; गिनती 11:17; न्यायाधीश 6:34; 1 शमूएल 16:13; योएल 2:28</w:t>
            </w:r>
          </w:p>
        </w:tc>
        <w:tc>
          <w:tcPr>
            <w:tcW w:w="0" w:type="auto"/>
            <w:vAlign w:val="center"/>
            <w:hideMark/>
          </w:tcPr>
          <w:p w14:paraId="43864138" w14:textId="77777777" w:rsidR="00E1775A" w:rsidRPr="00E1775A" w:rsidRDefault="00E1775A" w:rsidP="00E1775A">
            <w:pPr>
              <w:rPr>
                <w:sz w:val="16"/>
                <w:szCs w:val="16"/>
              </w:rPr>
            </w:pPr>
            <w:r>
              <w:t>यह सार्वभौमिक नए नियम में निवास और नवीनीकरण का पूर्वाभास देता है</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प्रतीकात्मक निरूपण</w:t>
            </w:r>
          </w:p>
        </w:tc>
        <w:tc>
          <w:tcPr>
            <w:tcW w:w="0" w:type="auto"/>
            <w:vAlign w:val="center"/>
            <w:hideMark/>
          </w:tcPr>
          <w:p w14:paraId="34D49B4E" w14:textId="77777777" w:rsidR="00E1775A" w:rsidRPr="00E1775A" w:rsidRDefault="00E1775A" w:rsidP="00E1775A">
            <w:pPr>
              <w:rPr>
                <w:sz w:val="16"/>
                <w:szCs w:val="16"/>
              </w:rPr>
            </w:pPr>
            <w:r>
              <w:t>प्रावधान, मार्गदर्शन, शुद्धिकरण, सशक्तिकरण</w:t>
            </w:r>
          </w:p>
        </w:tc>
        <w:tc>
          <w:tcPr>
            <w:tcW w:w="0" w:type="auto"/>
            <w:vAlign w:val="center"/>
            <w:hideMark/>
          </w:tcPr>
          <w:p w14:paraId="5B56BEB9" w14:textId="77777777" w:rsidR="00E1775A" w:rsidRPr="00E1775A" w:rsidRDefault="00E1775A" w:rsidP="00E1775A">
            <w:pPr>
              <w:rPr>
                <w:sz w:val="16"/>
                <w:szCs w:val="16"/>
              </w:rPr>
            </w:pPr>
            <w:r>
              <w:t>चट्टान से निकला जल (ईसा मसीह), बादल/अग्नि स्तंभ, कबूतर, दीपक के लिए तेल, अग्नि की लपटें, हवा</w:t>
            </w:r>
          </w:p>
        </w:tc>
        <w:tc>
          <w:tcPr>
            <w:tcW w:w="0" w:type="auto"/>
            <w:vAlign w:val="center"/>
            <w:hideMark/>
          </w:tcPr>
          <w:p w14:paraId="29DFB2AC" w14:textId="77777777" w:rsidR="00E1775A" w:rsidRPr="00E1775A" w:rsidRDefault="00E1775A" w:rsidP="00E1775A">
            <w:pPr>
              <w:rPr>
                <w:sz w:val="16"/>
                <w:szCs w:val="16"/>
              </w:rPr>
            </w:pPr>
            <w:r>
              <w:t>निर्गमन 17; 1 कुरिन्थियों 10:4; यूहन्ना 7:37–39; प्रेरितों के काम 2:3–4; जकर्याह 4:6; यूहन्ना 3:8</w:t>
            </w:r>
          </w:p>
        </w:tc>
        <w:tc>
          <w:tcPr>
            <w:tcW w:w="0" w:type="auto"/>
            <w:vAlign w:val="center"/>
            <w:hideMark/>
          </w:tcPr>
          <w:p w14:paraId="05D646CE" w14:textId="77777777" w:rsidR="00E1775A" w:rsidRPr="00E1775A" w:rsidRDefault="00E1775A" w:rsidP="00E1775A">
            <w:pPr>
              <w:rPr>
                <w:sz w:val="16"/>
                <w:szCs w:val="16"/>
              </w:rPr>
            </w:pPr>
            <w:r>
              <w:t>जीवनदायी जल, प्रकाश और मार्गदर्शन से संबंध; पवित्र भोज और मसीह के लिए तत्परता से जुड़ा हुआ।</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यीशु मसीह की आत्मा</w:t>
            </w:r>
          </w:p>
        </w:tc>
        <w:tc>
          <w:tcPr>
            <w:tcW w:w="0" w:type="auto"/>
            <w:vAlign w:val="center"/>
            <w:hideMark/>
          </w:tcPr>
          <w:p w14:paraId="68D3CDB0" w14:textId="77777777" w:rsidR="00E1775A" w:rsidRPr="00E1775A" w:rsidRDefault="00E1775A" w:rsidP="00E1775A">
            <w:pPr>
              <w:rPr>
                <w:sz w:val="16"/>
                <w:szCs w:val="16"/>
              </w:rPr>
            </w:pPr>
            <w:r>
              <w:t>यीशु की सशक्त सेवकाई; विश्वासियों को वादा किया गया और दिया गया</w:t>
            </w:r>
          </w:p>
        </w:tc>
        <w:tc>
          <w:tcPr>
            <w:tcW w:w="0" w:type="auto"/>
            <w:vAlign w:val="center"/>
            <w:hideMark/>
          </w:tcPr>
          <w:p w14:paraId="2086D732" w14:textId="77777777" w:rsidR="00E1775A" w:rsidRPr="00E1775A" w:rsidRDefault="00E1775A" w:rsidP="00E1775A">
            <w:pPr>
              <w:rPr>
                <w:sz w:val="16"/>
                <w:szCs w:val="16"/>
              </w:rPr>
            </w:pPr>
            <w:r>
              <w:t>बपतिस्मा के समय कबूतर, चमत्कारों की शक्ति</w:t>
            </w:r>
          </w:p>
        </w:tc>
        <w:tc>
          <w:tcPr>
            <w:tcW w:w="0" w:type="auto"/>
            <w:vAlign w:val="center"/>
            <w:hideMark/>
          </w:tcPr>
          <w:p w14:paraId="6FFA4F1C" w14:textId="77777777" w:rsidR="00E1775A" w:rsidRPr="00E1775A" w:rsidRDefault="00E1775A" w:rsidP="00E1775A">
            <w:pPr>
              <w:rPr>
                <w:sz w:val="16"/>
                <w:szCs w:val="16"/>
              </w:rPr>
            </w:pPr>
            <w:r>
              <w:t>लूका 4:1,14,18; प्रेरितों के काम 10:38; यूहन्ना 14:16–17; 16:7–15; प्रेरितों के काम 2:38–39</w:t>
            </w:r>
          </w:p>
        </w:tc>
        <w:tc>
          <w:tcPr>
            <w:tcW w:w="0" w:type="auto"/>
            <w:vAlign w:val="center"/>
            <w:hideMark/>
          </w:tcPr>
          <w:p w14:paraId="70B9DCFB" w14:textId="77777777" w:rsidR="00E1775A" w:rsidRPr="00E1775A" w:rsidRDefault="00E1775A" w:rsidP="00E1775A">
            <w:pPr>
              <w:rPr>
                <w:sz w:val="16"/>
                <w:szCs w:val="16"/>
              </w:rPr>
            </w:pPr>
            <w:r>
              <w:t>सहायक/सांत्वनादाता; संसार को दोषी ठहराता है, पुनर्जीवित करता है, फल उत्पन्न करता है (गलतियों 5:22-23), गवाहों को सशक्त बनाता है</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पवित्र आत्मा किस प्रकार संवाद करती है</w:t>
            </w:r>
          </w:p>
        </w:tc>
        <w:tc>
          <w:tcPr>
            <w:tcW w:w="0" w:type="auto"/>
            <w:vAlign w:val="center"/>
            <w:hideMark/>
          </w:tcPr>
          <w:p w14:paraId="5007E987" w14:textId="77777777" w:rsidR="00E1775A" w:rsidRPr="00E1775A" w:rsidRDefault="00E1775A" w:rsidP="00E1775A">
            <w:pPr>
              <w:rPr>
                <w:sz w:val="16"/>
                <w:szCs w:val="16"/>
              </w:rPr>
            </w:pPr>
            <w:r>
              <w:t>वे माध्यम जिनके द्वारा पवित्र आत्मा विश्वासियों से बात करता है/उनका मार्गदर्शन करता है</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यूहन्ना 16:13; 2 तीमुथियुस 3:16; रोमियों 8:16,26; प्रेरितों के काम 13:2; योएल 2:28; प्रेरितों के काम 2:17</w:t>
            </w:r>
          </w:p>
        </w:tc>
        <w:tc>
          <w:tcPr>
            <w:tcW w:w="0" w:type="auto"/>
            <w:vAlign w:val="center"/>
            <w:hideMark/>
          </w:tcPr>
          <w:p w14:paraId="592B7798" w14:textId="77777777" w:rsidR="00E1775A" w:rsidRPr="00E1775A" w:rsidRDefault="00E1775A" w:rsidP="00E1775A">
            <w:pPr>
              <w:rPr>
                <w:sz w:val="16"/>
                <w:szCs w:val="16"/>
              </w:rPr>
            </w:pPr>
            <w:r>
              <w:t>प्राथमिक: पवित्रशास्त्र। इसके अतिरिक्त: आंतरिक गवाही/प्रेरणा, प्रार्थना (कराहना), आत्मिक वरदान, अन्य विश्वासी, पाप/सत्य का बोध। स्वप्न और दर्शन: अंतिम दिनों में ईश्वरीय मार्गदर्शन की संभावना; पवित्रशास्त्र द्वारा इनकी कड़ी जाँच होनी चाहिए (व्यवस्थाविवरण 13:1-3; 1 थिस्सलनीकियों 5:21); ये कभी भी वचन पर अधिकारिक नहीं होते।</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आत्माओं का परीक्षण</w:t>
            </w:r>
          </w:p>
        </w:tc>
        <w:tc>
          <w:tcPr>
            <w:tcW w:w="0" w:type="auto"/>
            <w:vAlign w:val="center"/>
            <w:hideMark/>
          </w:tcPr>
          <w:p w14:paraId="0F77721B" w14:textId="77777777" w:rsidR="00E1775A" w:rsidRPr="00E1775A" w:rsidRDefault="00E1775A" w:rsidP="00E1775A">
            <w:pPr>
              <w:rPr>
                <w:sz w:val="16"/>
                <w:szCs w:val="16"/>
              </w:rPr>
            </w:pPr>
            <w:r>
              <w:t>सच्ची और झूठी आध्यात्मिक गतिविधियों में अंतर कर सकें।</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यूहन्ना 4:1-3; यूहन्ना 16:13-14; गल 5:22-23</w:t>
            </w:r>
          </w:p>
        </w:tc>
        <w:tc>
          <w:tcPr>
            <w:tcW w:w="0" w:type="auto"/>
            <w:vAlign w:val="center"/>
            <w:hideMark/>
          </w:tcPr>
          <w:p w14:paraId="226E4AD7" w14:textId="77777777" w:rsidR="00E1775A" w:rsidRPr="00E1775A" w:rsidRDefault="00E1775A" w:rsidP="00E1775A">
            <w:pPr>
              <w:rPr>
                <w:sz w:val="16"/>
                <w:szCs w:val="16"/>
              </w:rPr>
            </w:pPr>
            <w:r>
              <w:t>इन बातों के आधार पर परीक्षा लें: यीशु को प्रभु के रूप में स्वीकार करना, शास्त्र के अनुरूप व्यवहार करना, ईश्वरीय फल देना और मसीह की महिमा करना।</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हाथों से स्पर्श करना</w:t>
            </w:r>
          </w:p>
        </w:tc>
        <w:tc>
          <w:tcPr>
            <w:tcW w:w="0" w:type="auto"/>
            <w:vAlign w:val="center"/>
            <w:hideMark/>
          </w:tcPr>
          <w:p w14:paraId="0B9B0BA1" w14:textId="77777777" w:rsidR="00E1775A" w:rsidRPr="00E1775A" w:rsidRDefault="00E1775A" w:rsidP="00E1775A">
            <w:pPr>
              <w:rPr>
                <w:sz w:val="16"/>
                <w:szCs w:val="16"/>
              </w:rPr>
            </w:pPr>
            <w:r>
              <w:t>मूलभूत अभ्यास: आत्मा का संचार, उपहार, दायित्व प्रदान करना, उपचार</w:t>
            </w:r>
          </w:p>
        </w:tc>
        <w:tc>
          <w:tcPr>
            <w:tcW w:w="0" w:type="auto"/>
            <w:vAlign w:val="center"/>
            <w:hideMark/>
          </w:tcPr>
          <w:p w14:paraId="5619C5DA" w14:textId="77777777" w:rsidR="00E1775A" w:rsidRPr="00E1775A" w:rsidRDefault="00E1775A" w:rsidP="00E1775A">
            <w:pPr>
              <w:rPr>
                <w:sz w:val="16"/>
                <w:szCs w:val="16"/>
              </w:rPr>
            </w:pPr>
            <w:r>
              <w:t>स्थानांतरण, आशीर्वाद</w:t>
            </w:r>
          </w:p>
        </w:tc>
        <w:tc>
          <w:tcPr>
            <w:tcW w:w="0" w:type="auto"/>
            <w:vAlign w:val="center"/>
            <w:hideMark/>
          </w:tcPr>
          <w:p w14:paraId="35C81609" w14:textId="77777777" w:rsidR="00E1775A" w:rsidRPr="00E1775A" w:rsidRDefault="00E1775A" w:rsidP="00E1775A">
            <w:pPr>
              <w:rPr>
                <w:sz w:val="16"/>
                <w:szCs w:val="16"/>
              </w:rPr>
            </w:pPr>
            <w:r>
              <w:t>इब्र 6:1-2; अधिनियम 8:17-19; 19:6; 1 तीमु 4:14; 2 तीमु 1:6</w:t>
            </w:r>
          </w:p>
        </w:tc>
        <w:tc>
          <w:tcPr>
            <w:tcW w:w="0" w:type="auto"/>
            <w:vAlign w:val="center"/>
            <w:hideMark/>
          </w:tcPr>
          <w:p w14:paraId="580228F1" w14:textId="77777777" w:rsidR="00E1775A" w:rsidRPr="00E1775A" w:rsidRDefault="00E1775A" w:rsidP="00E1775A">
            <w:pPr>
              <w:rPr>
                <w:sz w:val="16"/>
                <w:szCs w:val="16"/>
              </w:rPr>
            </w:pPr>
            <w:r>
              <w:t>अक्सर बपतिस्मा के बाद इसका प्रयोग किया जाता है; आज इसका उपयोग पवित्र आत्मा से परिपूर्ण होने, पुरोहिती दीक्षा और उपचार के लिए किया जाता है</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अंतर्वास एवं सीलिंग</w:t>
            </w:r>
          </w:p>
        </w:tc>
        <w:tc>
          <w:tcPr>
            <w:tcW w:w="0" w:type="auto"/>
            <w:vAlign w:val="center"/>
            <w:hideMark/>
          </w:tcPr>
          <w:p w14:paraId="272BEB0C" w14:textId="77777777" w:rsidR="00E1775A" w:rsidRPr="00E1775A" w:rsidRDefault="00E1775A" w:rsidP="00E1775A">
            <w:pPr>
              <w:rPr>
                <w:sz w:val="16"/>
                <w:szCs w:val="16"/>
              </w:rPr>
            </w:pPr>
            <w:r>
              <w:t>पवित्र आत्मा विश्वासियों के शरीर में मंदिर के रूप में निवास करती है; उद्धार की गारंटी देती है।</w:t>
            </w:r>
          </w:p>
        </w:tc>
        <w:tc>
          <w:tcPr>
            <w:tcW w:w="0" w:type="auto"/>
            <w:vAlign w:val="center"/>
            <w:hideMark/>
          </w:tcPr>
          <w:p w14:paraId="5AE4F756" w14:textId="77777777" w:rsidR="00E1775A" w:rsidRPr="00E1775A" w:rsidRDefault="00E1775A" w:rsidP="00E1775A">
            <w:pPr>
              <w:rPr>
                <w:sz w:val="16"/>
                <w:szCs w:val="16"/>
              </w:rPr>
            </w:pPr>
            <w:r>
              <w:t>मुहर, गारंटी, नवीनीकरण एजेंट</w:t>
            </w:r>
          </w:p>
        </w:tc>
        <w:tc>
          <w:tcPr>
            <w:tcW w:w="0" w:type="auto"/>
            <w:vAlign w:val="center"/>
            <w:hideMark/>
          </w:tcPr>
          <w:p w14:paraId="1CF17F20" w14:textId="77777777" w:rsidR="00E1775A" w:rsidRPr="00E1775A" w:rsidRDefault="00E1775A" w:rsidP="00E1775A">
            <w:pPr>
              <w:rPr>
                <w:sz w:val="16"/>
                <w:szCs w:val="16"/>
              </w:rPr>
            </w:pPr>
            <w:r>
              <w:t>1 कोर 6:19; इफ 1:13-14; रोम 8:9-11; तीतुस 3:5</w:t>
            </w:r>
          </w:p>
        </w:tc>
        <w:tc>
          <w:tcPr>
            <w:tcW w:w="0" w:type="auto"/>
            <w:vAlign w:val="center"/>
            <w:hideMark/>
          </w:tcPr>
          <w:p w14:paraId="77A6C324" w14:textId="77777777" w:rsidR="00E1775A" w:rsidRPr="00E1775A" w:rsidRDefault="00E1775A" w:rsidP="00E1775A">
            <w:pPr>
              <w:rPr>
                <w:sz w:val="16"/>
                <w:szCs w:val="16"/>
              </w:rPr>
            </w:pPr>
            <w:r>
              <w:t>धर्म परिवर्तन/बपतिस्मा के समय प्राप्त होता है; उत्तराधिकार सुनिश्चित करता है, चरित्र परिवर्तन लाता है।</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चमत्कारी उपहारों पर बहस</w:t>
            </w:r>
          </w:p>
        </w:tc>
        <w:tc>
          <w:tcPr>
            <w:tcW w:w="0" w:type="auto"/>
            <w:vAlign w:val="center"/>
            <w:hideMark/>
          </w:tcPr>
          <w:p w14:paraId="5CF9BF66" w14:textId="77777777" w:rsidR="00E1775A" w:rsidRPr="00E1775A" w:rsidRDefault="00E1775A" w:rsidP="00E1775A">
            <w:pPr>
              <w:rPr>
                <w:sz w:val="16"/>
                <w:szCs w:val="16"/>
              </w:rPr>
            </w:pPr>
            <w:r>
              <w:t>सांकेतिक उपहारों पर समाप्तिवाद बनाम निरंतरतावाद</w:t>
            </w:r>
          </w:p>
        </w:tc>
        <w:tc>
          <w:tcPr>
            <w:tcW w:w="0" w:type="auto"/>
            <w:vAlign w:val="center"/>
            <w:hideMark/>
          </w:tcPr>
          <w:p w14:paraId="7430878A" w14:textId="77777777" w:rsidR="00E1775A" w:rsidRPr="00E1775A" w:rsidRDefault="00E1775A" w:rsidP="00E1775A">
            <w:pPr>
              <w:rPr>
                <w:sz w:val="16"/>
                <w:szCs w:val="16"/>
              </w:rPr>
            </w:pPr>
            <w:r>
              <w:t>भाषाएँ बोलना, भविष्यवाणी करना, चंगा करना</w:t>
            </w:r>
          </w:p>
        </w:tc>
        <w:tc>
          <w:tcPr>
            <w:tcW w:w="0" w:type="auto"/>
            <w:vAlign w:val="center"/>
            <w:hideMark/>
          </w:tcPr>
          <w:p w14:paraId="04CCB106" w14:textId="77777777" w:rsidR="00E1775A" w:rsidRPr="00E1775A" w:rsidRDefault="00E1775A" w:rsidP="00E1775A">
            <w:pPr>
              <w:rPr>
                <w:sz w:val="16"/>
                <w:szCs w:val="16"/>
              </w:rPr>
            </w:pPr>
            <w:r>
              <w:t>1 कोर 12-14; 13:8-10; इब्रानियों 2:3-4; 2 तीमु 3:16-17</w:t>
            </w:r>
          </w:p>
        </w:tc>
        <w:tc>
          <w:tcPr>
            <w:tcW w:w="0" w:type="auto"/>
            <w:vAlign w:val="center"/>
            <w:hideMark/>
          </w:tcPr>
          <w:p w14:paraId="3BAFD845" w14:textId="77777777" w:rsidR="00E1775A" w:rsidRPr="00E1775A" w:rsidRDefault="00E1775A" w:rsidP="00E1775A">
            <w:pPr>
              <w:rPr>
                <w:sz w:val="16"/>
                <w:szCs w:val="16"/>
              </w:rPr>
            </w:pPr>
            <w:r>
              <w:t>समाप्तिवादी: प्रेरितों/शास्त्रों के साथ समाप्त। निरंतरतावादी: मसीह के लौटने तक जारी। दोनों में पवित्रशास्त्र के साथ सामंजस्य और मसीह की महिमा करना आवश्यक है।</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पवित्र भोज / यूखारिस्ट</w:t>
            </w:r>
          </w:p>
        </w:tc>
        <w:tc>
          <w:tcPr>
            <w:tcW w:w="0" w:type="auto"/>
            <w:vAlign w:val="center"/>
            <w:hideMark/>
          </w:tcPr>
          <w:p w14:paraId="700BD5F3" w14:textId="77777777" w:rsidR="00E1775A" w:rsidRPr="00E1775A" w:rsidRDefault="00E1775A" w:rsidP="00E1775A">
            <w:pPr>
              <w:rPr>
                <w:sz w:val="16"/>
                <w:szCs w:val="16"/>
              </w:rPr>
            </w:pPr>
            <w:r>
              <w:t>पवित्र आत्मा द्वारा सशक्त होकर मसीह के शरीर और रक्त में सहभागिता।</w:t>
            </w:r>
          </w:p>
        </w:tc>
        <w:tc>
          <w:tcPr>
            <w:tcW w:w="0" w:type="auto"/>
            <w:vAlign w:val="center"/>
            <w:hideMark/>
          </w:tcPr>
          <w:p w14:paraId="111BAF03" w14:textId="77777777" w:rsidR="00E1775A" w:rsidRPr="00E1775A" w:rsidRDefault="00E1775A" w:rsidP="00E1775A">
            <w:pPr>
              <w:rPr>
                <w:sz w:val="16"/>
                <w:szCs w:val="16"/>
              </w:rPr>
            </w:pPr>
            <w:r>
              <w:t>मन्ना/उपहार की रोटी पूरी हुई, जीवनदायी जल</w:t>
            </w:r>
          </w:p>
        </w:tc>
        <w:tc>
          <w:tcPr>
            <w:tcW w:w="0" w:type="auto"/>
            <w:vAlign w:val="center"/>
            <w:hideMark/>
          </w:tcPr>
          <w:p w14:paraId="6E15B092" w14:textId="77777777" w:rsidR="00E1775A" w:rsidRPr="00E1775A" w:rsidRDefault="00E1775A" w:rsidP="00E1775A">
            <w:pPr>
              <w:rPr>
                <w:sz w:val="16"/>
                <w:szCs w:val="16"/>
              </w:rPr>
            </w:pPr>
            <w:r>
              <w:t>जेएन 6:35,51-63; 1 कोर 10:16-17; 11:27-29; इब्र 13:15</w:t>
            </w:r>
          </w:p>
        </w:tc>
        <w:tc>
          <w:tcPr>
            <w:tcW w:w="0" w:type="auto"/>
            <w:vAlign w:val="center"/>
            <w:hideMark/>
          </w:tcPr>
          <w:p w14:paraId="5123D0DE" w14:textId="77777777" w:rsidR="00E1775A" w:rsidRPr="00E1775A" w:rsidRDefault="00E1775A" w:rsidP="00E1775A">
            <w:pPr>
              <w:rPr>
                <w:sz w:val="16"/>
                <w:szCs w:val="16"/>
              </w:rPr>
            </w:pPr>
            <w:r>
              <w:t>यह मसीह के साथ एकता को बनाए रखता है, अंतरात्मा को शुद्ध करता है, विश्वासियों को एक शरीर और पवित्र पुरोहित वर्ग के रूप में एकजुट करता है; इसके लिए पश्चाताप और योग्य सहभागिता आवश्यक है।</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निष्कर्ष और राज्य की कुंजी</w:t>
            </w:r>
          </w:p>
        </w:tc>
        <w:tc>
          <w:tcPr>
            <w:tcW w:w="0" w:type="auto"/>
            <w:vAlign w:val="center"/>
            <w:hideMark/>
          </w:tcPr>
          <w:p w14:paraId="11820495" w14:textId="77777777" w:rsidR="00E1775A" w:rsidRPr="00E1775A" w:rsidRDefault="00E1775A" w:rsidP="00E1775A">
            <w:pPr>
              <w:rPr>
                <w:sz w:val="16"/>
                <w:szCs w:val="16"/>
              </w:rPr>
            </w:pPr>
            <w:r>
              <w:t>पवित्र आत्मा विश्वासियों को रूपांतरित करती है, उनका पालन-पोषण करती है और उन्हें मसीह के आगमन के लिए तैयार करती है।</w:t>
            </w:r>
          </w:p>
        </w:tc>
        <w:tc>
          <w:tcPr>
            <w:tcW w:w="0" w:type="auto"/>
            <w:vAlign w:val="center"/>
            <w:hideMark/>
          </w:tcPr>
          <w:p w14:paraId="43F67FE0" w14:textId="77777777" w:rsidR="00E1775A" w:rsidRPr="00E1775A" w:rsidRDefault="00E1775A" w:rsidP="00E1775A">
            <w:pPr>
              <w:rPr>
                <w:sz w:val="16"/>
                <w:szCs w:val="16"/>
              </w:rPr>
            </w:pPr>
            <w:r>
              <w:t>कुंजी (सुसमाचार की घोषणा)</w:t>
            </w:r>
          </w:p>
        </w:tc>
        <w:tc>
          <w:tcPr>
            <w:tcW w:w="0" w:type="auto"/>
            <w:vAlign w:val="center"/>
            <w:hideMark/>
          </w:tcPr>
          <w:p w14:paraId="6294939B" w14:textId="77777777" w:rsidR="00E1775A" w:rsidRPr="00E1775A" w:rsidRDefault="00E1775A" w:rsidP="00E1775A">
            <w:pPr>
              <w:rPr>
                <w:sz w:val="16"/>
                <w:szCs w:val="16"/>
              </w:rPr>
            </w:pPr>
            <w:r>
              <w:t>मत्ती 16:19; प्रेरितों के काम 2:38–39; यूहन्ना 7:37–39; प्रकाशितवाक्य 19:7–9</w:t>
            </w:r>
          </w:p>
        </w:tc>
        <w:tc>
          <w:tcPr>
            <w:tcW w:w="0" w:type="auto"/>
            <w:vAlign w:val="center"/>
            <w:hideMark/>
          </w:tcPr>
          <w:p w14:paraId="78EF9C56" w14:textId="77777777" w:rsidR="00E1775A" w:rsidRPr="00E1775A" w:rsidRDefault="00E1775A" w:rsidP="00E1775A">
            <w:pPr>
              <w:rPr>
                <w:sz w:val="16"/>
                <w:szCs w:val="16"/>
              </w:rPr>
            </w:pPr>
            <w:r>
              <w:t>सुसमाचार, बपतिस्मा, सहभागिता और आज्ञापालन के माध्यम से, पतरस की कुंजी पवित्र आत्मा के कार्य को निर्देशित करती है ताकि राज्य के द्वार खुल सकें।</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